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49DC" w14:textId="4161480E" w:rsidR="008637D2" w:rsidRPr="00EA73AC" w:rsidRDefault="008637D2" w:rsidP="008637D2">
      <w:pPr>
        <w:jc w:val="center"/>
        <w:rPr>
          <w:b/>
        </w:rPr>
      </w:pPr>
      <w:bookmarkStart w:id="0" w:name="_GoBack"/>
      <w:bookmarkEnd w:id="0"/>
      <w:r w:rsidRPr="00EA73AC">
        <w:rPr>
          <w:b/>
        </w:rPr>
        <w:t xml:space="preserve">PREKIŲ </w:t>
      </w:r>
      <w:r>
        <w:rPr>
          <w:b/>
        </w:rPr>
        <w:t xml:space="preserve">VIEŠOJO </w:t>
      </w:r>
      <w:r w:rsidRPr="00EA73AC">
        <w:rPr>
          <w:b/>
        </w:rPr>
        <w:t>PIRKIMO-PARDAVIMO SUTARTIS</w:t>
      </w:r>
    </w:p>
    <w:p w14:paraId="788B7E78" w14:textId="77777777" w:rsidR="00E520D1" w:rsidRPr="00C02502" w:rsidRDefault="00E520D1" w:rsidP="00E520D1">
      <w:pPr>
        <w:jc w:val="center"/>
        <w:rPr>
          <w:b/>
        </w:rPr>
      </w:pPr>
    </w:p>
    <w:p w14:paraId="1A7FC40C" w14:textId="5D56B1B0" w:rsidR="004A15C4" w:rsidRPr="00C02502" w:rsidRDefault="004A15C4" w:rsidP="004A15C4">
      <w:pPr>
        <w:ind w:left="2880" w:firstLine="720"/>
      </w:pPr>
      <w:r w:rsidRPr="00C02502">
        <w:t>20</w:t>
      </w:r>
      <w:r w:rsidR="008637D2">
        <w:t>2</w:t>
      </w:r>
      <w:r w:rsidR="000D7F46">
        <w:t>5</w:t>
      </w:r>
      <w:r w:rsidR="00D860CF">
        <w:t xml:space="preserve"> m.  </w:t>
      </w:r>
      <w:r w:rsidR="00804AFC">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431BBA67"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direktoriaus </w:t>
      </w:r>
      <w:r w:rsidR="00F154A9">
        <w:t>Antano Aleknavičiaus</w:t>
      </w:r>
      <w:r w:rsidRPr="00C02502">
        <w:rPr>
          <w:color w:val="000000"/>
        </w:rPr>
        <w:t xml:space="preserve">, </w:t>
      </w:r>
      <w:r w:rsidR="00D2644F" w:rsidRPr="00D2644F">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D2644F" w:rsidRPr="00D2644F">
        <w:rPr>
          <w:b/>
          <w:bCs/>
        </w:rPr>
        <w:t>Pirkėjas</w:t>
      </w:r>
      <w:r w:rsidR="00D2644F" w:rsidRPr="00D2644F">
        <w:t>)</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246737F3" w14:textId="4075A4E3"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D44D72">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729F98AF">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6F94D356" w14:textId="4DFD4ECF"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 nuomai</w:t>
            </w:r>
            <w:r w:rsidR="00AF798D" w:rsidRPr="00AF798D">
              <w:rPr>
                <w:b/>
              </w:rPr>
              <w:t xml:space="preserve"> </w:t>
            </w:r>
            <w:r w:rsidR="00B03564" w:rsidRPr="00B03564">
              <w:rPr>
                <w:b/>
              </w:rPr>
              <w:t>CyberRan</w:t>
            </w:r>
            <w:r w:rsidR="00B03564">
              <w:rPr>
                <w:b/>
              </w:rPr>
              <w:t>ge duomenų saugyklos programinę įrangą</w:t>
            </w:r>
            <w:r w:rsidR="00B03564" w:rsidRPr="00B03564">
              <w:rPr>
                <w:b/>
              </w:rPr>
              <w:t xml:space="preserve"> </w:t>
            </w:r>
            <w:r w:rsidR="00AF798D" w:rsidRPr="00AF798D">
              <w:t>(toliau – programinė įranga arba prekė), atitinkančią Sutarties 1 priede „</w:t>
            </w:r>
            <w:r w:rsidR="00B03564">
              <w:t>Cyber R</w:t>
            </w:r>
            <w:r w:rsidR="00B03564" w:rsidRPr="00B03564">
              <w:t>ange duomenų saugyklos programinės įrangos nuomos ir techninio palaikymo techninė specifikacija</w:t>
            </w:r>
            <w:r w:rsidR="00AF798D" w:rsidRPr="00AF798D">
              <w:t xml:space="preserve">“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729F98AF">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1E3A8659" w14:textId="22F1034D" w:rsidR="00C0326B" w:rsidRPr="00C0326B" w:rsidRDefault="002F62B8" w:rsidP="003128CB">
            <w:pPr>
              <w:jc w:val="both"/>
            </w:pPr>
            <w:r>
              <w:t xml:space="preserve">2.1. </w:t>
            </w:r>
            <w:r w:rsidR="00C0326B">
              <w:t>Sutarties kaina</w:t>
            </w:r>
            <w:r w:rsidR="00CB1A17">
              <w:t xml:space="preserve"> </w:t>
            </w:r>
            <w:r w:rsidR="00D860CF">
              <w:t>–</w:t>
            </w:r>
            <w:r w:rsidR="00C0326B">
              <w:t xml:space="preserve"> </w:t>
            </w:r>
            <w:r w:rsidR="00AF798D">
              <w:rPr>
                <w:b/>
                <w:bCs/>
              </w:rPr>
              <w:t>_____</w:t>
            </w:r>
            <w:r w:rsidR="00F36A12" w:rsidRPr="729F98AF">
              <w:rPr>
                <w:b/>
                <w:bCs/>
              </w:rPr>
              <w:t xml:space="preserve"> </w:t>
            </w:r>
            <w:r w:rsidR="00C0326B" w:rsidRPr="729F98AF">
              <w:rPr>
                <w:b/>
                <w:bCs/>
              </w:rPr>
              <w:t>EUR</w:t>
            </w:r>
            <w:r w:rsidR="00C0326B">
              <w:t xml:space="preserve"> </w:t>
            </w:r>
            <w:r w:rsidR="00D860CF">
              <w:t>(</w:t>
            </w:r>
            <w:r w:rsidR="00AF798D">
              <w:t>suma žodžiais)</w:t>
            </w:r>
            <w:r w:rsidR="00D860CF">
              <w:t xml:space="preserve"> </w:t>
            </w:r>
            <w:r w:rsidR="00C0326B">
              <w:t>su PVM.</w:t>
            </w:r>
            <w:r w:rsidR="003128CB">
              <w:t xml:space="preserve"> Prekių</w:t>
            </w:r>
            <w:r w:rsidR="00C0326B">
              <w:t xml:space="preserve"> kainos detalizavimas pateiktas </w:t>
            </w:r>
            <w:r w:rsidR="00434D68">
              <w:t xml:space="preserve">2 </w:t>
            </w:r>
            <w:r w:rsidR="00C0326B">
              <w:t>priede.</w:t>
            </w:r>
            <w:r w:rsidR="00E4645B">
              <w:t xml:space="preserve"> Į prekių kainą įeina visi mokesčiai ir visos Pardavėjo išlaidos (pristatymo bei visos kitos išlaidos, galinčios turėti įtakos kainai ar galinčios atsirasti vykdant Sutartį).</w:t>
            </w:r>
            <w:r w:rsidR="0037567E">
              <w:t xml:space="preserve"> </w:t>
            </w:r>
          </w:p>
          <w:p w14:paraId="4640BBC7" w14:textId="09DACD7A" w:rsidR="0051758C" w:rsidRPr="00C02502" w:rsidRDefault="00C0326B" w:rsidP="004B421E">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729F98AF">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77777777" w:rsidR="0051758C" w:rsidRPr="006F086E" w:rsidRDefault="009076E0">
            <w:pPr>
              <w:rPr>
                <w:b/>
              </w:rPr>
            </w:pPr>
            <w:r w:rsidRPr="006F086E">
              <w:rPr>
                <w:b/>
              </w:rPr>
              <w:t>3. Prekės</w:t>
            </w:r>
            <w:r w:rsidR="0051758C" w:rsidRPr="006F086E">
              <w:rPr>
                <w:b/>
              </w:rPr>
              <w:t xml:space="preserve"> pristatymo terminas ir sąlygos</w:t>
            </w:r>
          </w:p>
          <w:p w14:paraId="471EFAC8" w14:textId="216B1A8A" w:rsidR="00AF798D"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 </w:t>
            </w:r>
            <w:r w:rsidR="00E4645B">
              <w:rPr>
                <w:color w:val="000000"/>
                <w:sz w:val="24"/>
                <w:szCs w:val="24"/>
                <w:lang w:eastAsia="en-US"/>
              </w:rPr>
              <w:t xml:space="preserve">ir aktyvavimo </w:t>
            </w:r>
            <w:r w:rsidR="005B2AD9" w:rsidRPr="008D6DBE">
              <w:rPr>
                <w:color w:val="000000"/>
                <w:sz w:val="24"/>
                <w:szCs w:val="24"/>
                <w:lang w:eastAsia="en-US"/>
              </w:rPr>
              <w:t>terminas –</w:t>
            </w:r>
            <w:r w:rsidR="00E4645B">
              <w:rPr>
                <w:rFonts w:eastAsia="Calibri"/>
                <w:sz w:val="24"/>
                <w:szCs w:val="24"/>
              </w:rPr>
              <w:t xml:space="preserve"> </w:t>
            </w:r>
            <w:r w:rsidR="00AF798D">
              <w:rPr>
                <w:rFonts w:eastAsia="Calibri"/>
                <w:sz w:val="24"/>
                <w:szCs w:val="24"/>
              </w:rPr>
              <w:t>5</w:t>
            </w:r>
            <w:r w:rsidR="003128CB">
              <w:rPr>
                <w:rFonts w:eastAsia="Calibri"/>
                <w:sz w:val="24"/>
                <w:szCs w:val="24"/>
              </w:rPr>
              <w:t xml:space="preserve"> </w:t>
            </w:r>
            <w:r w:rsidR="00D20F03">
              <w:rPr>
                <w:rFonts w:eastAsia="Calibri"/>
                <w:sz w:val="24"/>
                <w:szCs w:val="24"/>
              </w:rPr>
              <w:t>(</w:t>
            </w:r>
            <w:r w:rsidR="00AF798D">
              <w:rPr>
                <w:rFonts w:eastAsia="Calibri"/>
                <w:sz w:val="24"/>
                <w:szCs w:val="24"/>
              </w:rPr>
              <w:t>penkios</w:t>
            </w:r>
            <w:r w:rsidR="00D20F03">
              <w:rPr>
                <w:rFonts w:eastAsia="Calibri"/>
                <w:sz w:val="24"/>
                <w:szCs w:val="24"/>
              </w:rPr>
              <w:t xml:space="preserve">) </w:t>
            </w:r>
            <w:r w:rsidR="003128CB">
              <w:rPr>
                <w:rFonts w:eastAsia="Calibri"/>
                <w:sz w:val="24"/>
                <w:szCs w:val="24"/>
              </w:rPr>
              <w:t xml:space="preserve">darbo </w:t>
            </w:r>
            <w:r w:rsidR="00173EFC">
              <w:rPr>
                <w:rFonts w:eastAsia="Calibri"/>
                <w:sz w:val="24"/>
                <w:szCs w:val="24"/>
              </w:rPr>
              <w:t>d</w:t>
            </w:r>
            <w:r w:rsidR="00AF798D">
              <w:rPr>
                <w:rFonts w:eastAsia="Calibri"/>
                <w:sz w:val="24"/>
                <w:szCs w:val="24"/>
              </w:rPr>
              <w:t>ienos</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063C52" w:rsidRPr="008D6DBE">
              <w:rPr>
                <w:rFonts w:eastAsia="Calibri"/>
                <w:sz w:val="24"/>
                <w:szCs w:val="24"/>
              </w:rPr>
              <w:t>.</w:t>
            </w:r>
            <w:r w:rsidR="00063C52" w:rsidRPr="008D6DBE">
              <w:rPr>
                <w:sz w:val="24"/>
                <w:szCs w:val="24"/>
              </w:rPr>
              <w:t xml:space="preserve"> </w:t>
            </w:r>
            <w:r w:rsidR="00063C52" w:rsidRPr="008D6DBE">
              <w:rPr>
                <w:rFonts w:eastAsia="Calibri"/>
                <w:sz w:val="24"/>
                <w:szCs w:val="24"/>
              </w:rPr>
              <w:t xml:space="preserve">Programinės įrangos licencijos aktyvavimo duomenys siunčiami tiesiogiai Pirkėjui el. </w:t>
            </w:r>
            <w:r w:rsidR="00063C52" w:rsidRPr="003128CB">
              <w:rPr>
                <w:rFonts w:eastAsia="Calibri"/>
                <w:sz w:val="24"/>
                <w:szCs w:val="24"/>
              </w:rPr>
              <w:t>paštu</w:t>
            </w:r>
            <w:r w:rsidR="003128CB" w:rsidRPr="003128CB">
              <w:rPr>
                <w:rFonts w:eastAsia="Calibri"/>
                <w:sz w:val="24"/>
                <w:szCs w:val="24"/>
              </w:rPr>
              <w:t xml:space="preserve"> </w:t>
            </w:r>
            <w:hyperlink r:id="rId8" w:history="1">
              <w:r w:rsidR="00B03564" w:rsidRPr="003F3AEB">
                <w:rPr>
                  <w:rStyle w:val="Hyperlink"/>
                  <w:rFonts w:eastAsia="Calibri"/>
                  <w:sz w:val="24"/>
                  <w:szCs w:val="24"/>
                </w:rPr>
                <w:t>nerijus.kislauskas@nksc.lt</w:t>
              </w:r>
            </w:hyperlink>
            <w:r w:rsidR="00B03564">
              <w:rPr>
                <w:rFonts w:eastAsia="Calibri"/>
                <w:sz w:val="24"/>
                <w:szCs w:val="24"/>
              </w:rPr>
              <w:t xml:space="preserve">. </w:t>
            </w:r>
            <w:r w:rsidR="00D44D72">
              <w:rPr>
                <w:rFonts w:eastAsia="Calibri"/>
                <w:sz w:val="24"/>
                <w:szCs w:val="24"/>
              </w:rPr>
              <w:t>Prekės nuomos terminas 36 (trisdešimt šeši) mėnesiai.</w:t>
            </w:r>
          </w:p>
          <w:p w14:paraId="2DCB3E41" w14:textId="7A27AADA" w:rsidR="009E4CA3" w:rsidRDefault="000E6CFE" w:rsidP="00EA121C">
            <w:pPr>
              <w:pStyle w:val="CommentText"/>
              <w:jc w:val="both"/>
              <w:rPr>
                <w:sz w:val="24"/>
                <w:szCs w:val="24"/>
              </w:rPr>
            </w:pPr>
            <w:r>
              <w:rPr>
                <w:sz w:val="24"/>
                <w:szCs w:val="24"/>
              </w:rPr>
              <w:t>3</w:t>
            </w:r>
            <w:r w:rsidR="007433CF">
              <w:rPr>
                <w:sz w:val="24"/>
                <w:szCs w:val="24"/>
              </w:rPr>
              <w:t>.2</w:t>
            </w:r>
            <w:r w:rsidR="009E4CA3" w:rsidRPr="009E4CA3">
              <w:rPr>
                <w:sz w:val="24"/>
                <w:szCs w:val="24"/>
              </w:rPr>
              <w:t>. Pardavėjas, Su</w:t>
            </w:r>
            <w:r w:rsidR="007433CF">
              <w:rPr>
                <w:sz w:val="24"/>
                <w:szCs w:val="24"/>
              </w:rPr>
              <w:t xml:space="preserve">tarties specialiosios dalies 3.1 </w:t>
            </w:r>
            <w:r w:rsidR="009E4CA3" w:rsidRPr="009E4CA3">
              <w:rPr>
                <w:sz w:val="24"/>
                <w:szCs w:val="24"/>
              </w:rPr>
              <w:t>p</w:t>
            </w:r>
            <w:r w:rsidR="00FF5913">
              <w:rPr>
                <w:sz w:val="24"/>
                <w:szCs w:val="24"/>
              </w:rPr>
              <w:t>unkte</w:t>
            </w:r>
            <w:r w:rsidR="009E4CA3" w:rsidRPr="009E4CA3">
              <w:rPr>
                <w:sz w:val="24"/>
                <w:szCs w:val="24"/>
              </w:rPr>
              <w:t xml:space="preserve"> nustatyta tvarka </w:t>
            </w:r>
            <w:r w:rsidR="003128CB">
              <w:rPr>
                <w:sz w:val="24"/>
                <w:szCs w:val="24"/>
              </w:rPr>
              <w:t xml:space="preserve">pristatęs ir </w:t>
            </w:r>
            <w:r w:rsidR="009E4CA3" w:rsidRPr="009E4CA3">
              <w:rPr>
                <w:sz w:val="24"/>
                <w:szCs w:val="24"/>
              </w:rPr>
              <w:t>aktyvavęs programinę įrangą, pat</w:t>
            </w:r>
            <w:r w:rsidR="003128CB">
              <w:rPr>
                <w:sz w:val="24"/>
                <w:szCs w:val="24"/>
              </w:rPr>
              <w:t>eikia Pirkėjui pasirašyti prekių</w:t>
            </w:r>
            <w:r w:rsidR="009E4CA3" w:rsidRPr="009E4CA3">
              <w:rPr>
                <w:sz w:val="24"/>
                <w:szCs w:val="24"/>
              </w:rPr>
              <w:t xml:space="preserve"> perdavimo-priėmimo aktą. Pirkėjas per 5 (penkias) dienas įvertina aktyvuotos programinės įrangos atitiktį Sutartyje ir jos 1 priede nustatytiems reikalavimams ir pasirašo prek</w:t>
            </w:r>
            <w:r w:rsidR="00D20F03">
              <w:rPr>
                <w:sz w:val="24"/>
                <w:szCs w:val="24"/>
              </w:rPr>
              <w:t>ių</w:t>
            </w:r>
            <w:r w:rsidR="009E4CA3" w:rsidRPr="009E4CA3">
              <w:rPr>
                <w:sz w:val="24"/>
                <w:szCs w:val="24"/>
              </w:rPr>
              <w:t xml:space="preserve"> perdavimo-priėmimo aktą.</w:t>
            </w:r>
          </w:p>
          <w:p w14:paraId="691FFDAE" w14:textId="162CF3CB" w:rsidR="00EA121C" w:rsidRPr="00EA121C" w:rsidRDefault="00EA121C" w:rsidP="00EA121C">
            <w:pPr>
              <w:pStyle w:val="CommentText"/>
              <w:jc w:val="both"/>
              <w:rPr>
                <w:sz w:val="24"/>
                <w:szCs w:val="24"/>
              </w:rPr>
            </w:pPr>
            <w:r>
              <w:rPr>
                <w:sz w:val="24"/>
                <w:szCs w:val="24"/>
              </w:rPr>
              <w:t>3.</w:t>
            </w:r>
            <w:r w:rsidR="007433CF">
              <w:rPr>
                <w:sz w:val="24"/>
                <w:szCs w:val="24"/>
              </w:rPr>
              <w:t>3</w:t>
            </w:r>
            <w:r w:rsidRPr="002339DD">
              <w:rPr>
                <w:sz w:val="24"/>
                <w:szCs w:val="24"/>
              </w:rPr>
              <w:t>.</w:t>
            </w:r>
            <w:r w:rsidRPr="00EA121C">
              <w:rPr>
                <w:b/>
                <w:sz w:val="24"/>
                <w:szCs w:val="24"/>
              </w:rPr>
              <w:t xml:space="preserve"> Pardavėjas</w:t>
            </w:r>
            <w:r w:rsidRPr="00EA121C">
              <w:rPr>
                <w:sz w:val="24"/>
                <w:szCs w:val="24"/>
              </w:rPr>
              <w:t xml:space="preserve"> įsipareigoja užtikrinti, kad </w:t>
            </w:r>
            <w:r w:rsidR="00584A3D">
              <w:rPr>
                <w:sz w:val="24"/>
                <w:szCs w:val="24"/>
              </w:rPr>
              <w:t>parduodamos</w:t>
            </w:r>
            <w:r w:rsidR="009E4CA3">
              <w:rPr>
                <w:sz w:val="24"/>
                <w:szCs w:val="24"/>
              </w:rPr>
              <w:t xml:space="preserve">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0B53F3A6" w14:textId="55916E9D"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pajėgumais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2EB6EF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07887C38" w14:textId="77777777" w:rsidR="007433CF" w:rsidRDefault="007433CF" w:rsidP="00C018A2">
            <w:pPr>
              <w:pStyle w:val="CommentText"/>
              <w:jc w:val="both"/>
              <w:rPr>
                <w:sz w:val="24"/>
                <w:szCs w:val="24"/>
              </w:rPr>
            </w:pPr>
            <w:r>
              <w:rPr>
                <w:sz w:val="24"/>
                <w:szCs w:val="24"/>
              </w:rPr>
              <w:lastRenderedPageBreak/>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p w14:paraId="3B0798E5" w14:textId="1741B5E8" w:rsidR="00872A49" w:rsidRPr="006F086E" w:rsidRDefault="00872A49" w:rsidP="00D2644F">
            <w:pPr>
              <w:pStyle w:val="CommentText"/>
              <w:jc w:val="both"/>
              <w:rPr>
                <w:sz w:val="24"/>
                <w:szCs w:val="24"/>
              </w:rPr>
            </w:pPr>
            <w:r>
              <w:rPr>
                <w:sz w:val="24"/>
                <w:szCs w:val="24"/>
              </w:rPr>
              <w:t xml:space="preserve">3.7. </w:t>
            </w:r>
            <w:r w:rsidRPr="00872A49">
              <w:rPr>
                <w:b/>
                <w:sz w:val="24"/>
                <w:szCs w:val="24"/>
              </w:rPr>
              <w:t>Pardavėjas</w:t>
            </w:r>
            <w:r w:rsidRPr="00872A49">
              <w:rPr>
                <w:sz w:val="24"/>
                <w:szCs w:val="24"/>
              </w:rPr>
              <w:t xml:space="preserve"> įsipareigoja</w:t>
            </w:r>
            <w:r>
              <w:rPr>
                <w:sz w:val="24"/>
                <w:szCs w:val="24"/>
              </w:rPr>
              <w:t xml:space="preserve"> laikytis Sutarties 1 priedo 2.</w:t>
            </w:r>
            <w:r w:rsidR="00D2644F">
              <w:rPr>
                <w:sz w:val="24"/>
                <w:szCs w:val="24"/>
              </w:rPr>
              <w:t>5</w:t>
            </w:r>
            <w:r>
              <w:rPr>
                <w:sz w:val="24"/>
                <w:szCs w:val="24"/>
              </w:rPr>
              <w:t>punkte nustatytų terminų. Tai yra esminė Sutarties sąlyga.</w:t>
            </w:r>
            <w:r w:rsidR="00D15443">
              <w:rPr>
                <w:sz w:val="24"/>
                <w:szCs w:val="24"/>
              </w:rPr>
              <w:t xml:space="preserve"> G</w:t>
            </w:r>
            <w:r w:rsidR="00D15443" w:rsidRPr="00D15443">
              <w:rPr>
                <w:sz w:val="24"/>
                <w:szCs w:val="24"/>
              </w:rPr>
              <w:t xml:space="preserve">amintojo arba </w:t>
            </w:r>
            <w:r w:rsidR="00D15443">
              <w:rPr>
                <w:sz w:val="24"/>
                <w:szCs w:val="24"/>
              </w:rPr>
              <w:t>Pardavėjo</w:t>
            </w:r>
            <w:r w:rsidR="00D15443" w:rsidRPr="00D15443">
              <w:rPr>
                <w:sz w:val="24"/>
                <w:szCs w:val="24"/>
              </w:rPr>
              <w:t xml:space="preserve">, jei techninio palaikymo paslaugą teikia </w:t>
            </w:r>
            <w:r w:rsidR="00D15443">
              <w:rPr>
                <w:sz w:val="24"/>
                <w:szCs w:val="24"/>
              </w:rPr>
              <w:t xml:space="preserve">Pardavėjas, atsako vėlavimas </w:t>
            </w:r>
            <w:r w:rsidR="00D15443" w:rsidRPr="00D15443">
              <w:rPr>
                <w:sz w:val="24"/>
                <w:szCs w:val="24"/>
              </w:rPr>
              <w:t xml:space="preserve">į pranešimą apie gedimą, kai sistema neveikia (aukšto kritiškumo) </w:t>
            </w:r>
            <w:r w:rsidR="00D15443">
              <w:rPr>
                <w:sz w:val="24"/>
                <w:szCs w:val="24"/>
              </w:rPr>
              <w:t>daugiau</w:t>
            </w:r>
            <w:r w:rsidR="00D15443" w:rsidRPr="00D15443">
              <w:rPr>
                <w:sz w:val="24"/>
                <w:szCs w:val="24"/>
              </w:rPr>
              <w:t xml:space="preserve"> nei </w:t>
            </w:r>
            <w:r w:rsidR="00D2644F">
              <w:rPr>
                <w:sz w:val="24"/>
                <w:szCs w:val="24"/>
              </w:rPr>
              <w:t>30 m</w:t>
            </w:r>
            <w:r w:rsidR="00D15443" w:rsidRPr="00D15443">
              <w:rPr>
                <w:sz w:val="24"/>
                <w:szCs w:val="24"/>
              </w:rPr>
              <w:t>inučių</w:t>
            </w:r>
            <w:r w:rsidR="00D15443">
              <w:rPr>
                <w:sz w:val="24"/>
                <w:szCs w:val="24"/>
              </w:rPr>
              <w:t xml:space="preserve">, o kai </w:t>
            </w:r>
            <w:r w:rsidR="00D15443" w:rsidRPr="00D15443">
              <w:rPr>
                <w:sz w:val="24"/>
                <w:szCs w:val="24"/>
              </w:rPr>
              <w:t xml:space="preserve">kreipiantis bendro pobūdžio klausimais informacijai gauti (žemo kritiškumo) </w:t>
            </w:r>
            <w:r w:rsidR="00D15443">
              <w:rPr>
                <w:sz w:val="24"/>
                <w:szCs w:val="24"/>
              </w:rPr>
              <w:t>atsakas vėluoja daugiau</w:t>
            </w:r>
            <w:r w:rsidR="00D15443" w:rsidRPr="00D15443">
              <w:rPr>
                <w:sz w:val="24"/>
                <w:szCs w:val="24"/>
              </w:rPr>
              <w:t xml:space="preserve"> nei </w:t>
            </w:r>
            <w:r w:rsidR="00D2644F">
              <w:rPr>
                <w:sz w:val="24"/>
                <w:szCs w:val="24"/>
              </w:rPr>
              <w:t xml:space="preserve">24 </w:t>
            </w:r>
            <w:r w:rsidR="00D15443" w:rsidRPr="00D15443">
              <w:rPr>
                <w:sz w:val="24"/>
                <w:szCs w:val="24"/>
              </w:rPr>
              <w:t>valand</w:t>
            </w:r>
            <w:r w:rsidR="00D2644F">
              <w:rPr>
                <w:sz w:val="24"/>
                <w:szCs w:val="24"/>
              </w:rPr>
              <w:t>as</w:t>
            </w:r>
            <w:r w:rsidR="00D66EBC">
              <w:rPr>
                <w:sz w:val="24"/>
                <w:szCs w:val="24"/>
              </w:rPr>
              <w:t>,</w:t>
            </w:r>
            <w:r w:rsidR="00D15443">
              <w:rPr>
                <w:sz w:val="24"/>
                <w:szCs w:val="24"/>
              </w:rPr>
              <w:t xml:space="preserve"> laikoma d</w:t>
            </w:r>
            <w:r w:rsidR="00D15443" w:rsidRPr="00D15443">
              <w:rPr>
                <w:sz w:val="24"/>
                <w:szCs w:val="24"/>
              </w:rPr>
              <w:t>ideli</w:t>
            </w:r>
            <w:r w:rsidR="00D15443">
              <w:rPr>
                <w:sz w:val="24"/>
                <w:szCs w:val="24"/>
              </w:rPr>
              <w:t>u</w:t>
            </w:r>
            <w:r w:rsidR="00D15443" w:rsidRPr="00D15443">
              <w:rPr>
                <w:sz w:val="24"/>
                <w:szCs w:val="24"/>
              </w:rPr>
              <w:t xml:space="preserve"> esminės Sutarties sąlygos vykd</w:t>
            </w:r>
            <w:r w:rsidR="00D15443">
              <w:rPr>
                <w:sz w:val="24"/>
                <w:szCs w:val="24"/>
              </w:rPr>
              <w:t>ymo trūkumu.</w:t>
            </w:r>
          </w:p>
        </w:tc>
      </w:tr>
      <w:tr w:rsidR="0051758C" w:rsidRPr="00C02502" w14:paraId="138E901A" w14:textId="77777777" w:rsidTr="729F98AF">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EB2FC86" w14:textId="6ED2332B" w:rsidR="00CD0ABD" w:rsidRPr="00C02502" w:rsidRDefault="00CD0ABD" w:rsidP="00A93971">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SABIS“ priemonėmis</w:t>
            </w:r>
            <w:r w:rsidRPr="00C02502">
              <w:t xml:space="preserve"> priemonėmis, </w:t>
            </w:r>
            <w:r w:rsidR="00235810" w:rsidRPr="00C02502">
              <w:t>mokėjimas neatliekamas</w:t>
            </w:r>
            <w:r w:rsidRPr="00C02502">
              <w:t>.</w:t>
            </w:r>
          </w:p>
        </w:tc>
      </w:tr>
      <w:tr w:rsidR="0051758C" w:rsidRPr="00C02502" w14:paraId="5BDB18EE" w14:textId="77777777" w:rsidTr="729F98AF">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77777777"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113E1030"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3B231E">
              <w:t xml:space="preserve">5 </w:t>
            </w:r>
            <w:r>
              <w:t>papunktyje nurodytų dokumentų;</w:t>
            </w:r>
          </w:p>
          <w:p w14:paraId="18AE5344" w14:textId="6A3D5960"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A93971">
              <w:t>, 3.</w:t>
            </w:r>
            <w:r w:rsidR="003B231E">
              <w:t>4</w:t>
            </w:r>
            <w:r w:rsidR="003B231E" w:rsidRPr="00A93971">
              <w:t xml:space="preserve"> </w:t>
            </w:r>
            <w:r w:rsidR="00A93971">
              <w:t>punktuose ar</w:t>
            </w:r>
            <w:r w:rsidR="00A93971" w:rsidRPr="00A93971">
              <w:t xml:space="preserve"> </w:t>
            </w:r>
            <w:r>
              <w:t>VPĮ 45 straipsnio 2</w:t>
            </w:r>
            <w:r w:rsidRPr="000E48E8">
              <w:rPr>
                <w:vertAlign w:val="superscript"/>
              </w:rPr>
              <w:t>1</w:t>
            </w:r>
            <w:r>
              <w:t xml:space="preserve"> dalyje 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729F98AF">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0E37608">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7DEB9E30" w:rsidR="00063C52" w:rsidRDefault="0026239B" w:rsidP="00965FCF">
            <w:pPr>
              <w:jc w:val="both"/>
            </w:pPr>
            <w:r>
              <w:t xml:space="preserve">7.1. </w:t>
            </w:r>
            <w:r w:rsidR="00063C52" w:rsidRPr="00063C52">
              <w:t xml:space="preserve">Programinei įrangai </w:t>
            </w:r>
            <w:r w:rsidR="007473C3" w:rsidRPr="007473C3">
              <w:t xml:space="preserve">nustatomas </w:t>
            </w:r>
            <w:r w:rsidR="00B03564">
              <w:t>36</w:t>
            </w:r>
            <w:r w:rsidR="00063C52" w:rsidRPr="00B052CE">
              <w:t xml:space="preserve"> </w:t>
            </w:r>
            <w:r w:rsidR="007473C3" w:rsidRPr="00B052CE">
              <w:t>(</w:t>
            </w:r>
            <w:r w:rsidR="00B03564">
              <w:t>trisdešimt šeši</w:t>
            </w:r>
            <w:r w:rsidR="0037567E" w:rsidRPr="00B052CE">
              <w:t>)</w:t>
            </w:r>
            <w:r w:rsidR="000D7B66" w:rsidRPr="00B052CE">
              <w:t xml:space="preserve"> mėn. </w:t>
            </w:r>
            <w:r w:rsidR="007C3D09" w:rsidRPr="00B052CE">
              <w:t>garantijos/ tinkamumo naudoti terminas</w:t>
            </w:r>
            <w:r w:rsidR="00063C52" w:rsidRPr="00B052CE">
              <w:t>.</w:t>
            </w:r>
            <w:r w:rsidR="00063C52" w:rsidRPr="00063C52">
              <w:t xml:space="preserve"> </w:t>
            </w:r>
          </w:p>
          <w:p w14:paraId="16097586"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1A813E7E" w14:textId="77777777" w:rsidTr="729F98AF">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729F98AF">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4E9A96A9"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 xml:space="preserve">už kiekvieną uždelstą </w:t>
            </w:r>
            <w:r w:rsidR="00872A49">
              <w:t>valandą: Sutarties 1 priedo 2.14 punkto A papunktyje nustatytu atveju, visais kitais Sutartyje nustatytais atvejais už kiekvieną uždelstą dieną</w:t>
            </w:r>
            <w:r w:rsidR="002938CF" w:rsidRPr="002938CF">
              <w:t>.</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lastRenderedPageBreak/>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us):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ais) Sutartyje nenurodytu (-ais) subtiekėju (-ais)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2EA7A775" w:rsidR="006B0B74" w:rsidRDefault="002640B4" w:rsidP="006B0B74">
            <w:pPr>
              <w:jc w:val="both"/>
            </w:pPr>
            <w:r>
              <w:t>9.</w:t>
            </w:r>
            <w:r w:rsidR="00954A6E">
              <w:t>11</w:t>
            </w:r>
            <w:r>
              <w:t>.1. 1 priedas</w:t>
            </w:r>
            <w:r w:rsidR="00703FAF">
              <w:t xml:space="preserve"> </w:t>
            </w:r>
            <w:r w:rsidR="006B0B74" w:rsidRPr="00C02502">
              <w:t>– „</w:t>
            </w:r>
            <w:r w:rsidR="00B03564" w:rsidRPr="00B03564">
              <w:t>Cyber Range duomenų saugyklos programinės įrangos nuomos ir techninio palaikymo techninė specifikacija</w:t>
            </w:r>
            <w:r w:rsidR="006B0B74" w:rsidRPr="00C02502">
              <w:t>“</w:t>
            </w:r>
            <w:r w:rsidR="00BD06B5">
              <w:t xml:space="preserve">, </w:t>
            </w:r>
            <w:r w:rsidR="00B03564">
              <w:t>2</w:t>
            </w:r>
            <w:r w:rsidR="00AF798D">
              <w:t xml:space="preserve"> </w:t>
            </w:r>
            <w:r w:rsidR="00167D1F">
              <w:t>lapai</w:t>
            </w:r>
            <w:r w:rsidR="00703FAF">
              <w:t>.</w:t>
            </w:r>
          </w:p>
          <w:p w14:paraId="638EED81" w14:textId="2BA4150B" w:rsidR="002640B4" w:rsidRDefault="002640B4" w:rsidP="006B0B74">
            <w:pPr>
              <w:jc w:val="both"/>
            </w:pPr>
            <w:r>
              <w:t>9.</w:t>
            </w:r>
            <w:r w:rsidR="00954A6E">
              <w:t>11</w:t>
            </w:r>
            <w:r>
              <w:t xml:space="preserve">.2.  2 </w:t>
            </w:r>
            <w:r w:rsidR="00022E4C">
              <w:t xml:space="preserve">priedas –„ </w:t>
            </w:r>
            <w:r w:rsidR="00B03564">
              <w:t>Pasiūlymas</w:t>
            </w:r>
            <w:r w:rsidR="00167D1F">
              <w:t xml:space="preserve">“, </w:t>
            </w:r>
            <w:r w:rsidR="00AF798D">
              <w:t xml:space="preserve">    </w:t>
            </w:r>
            <w:r w:rsidR="008E20DF" w:rsidRPr="003B1203">
              <w:t>lapa</w:t>
            </w:r>
            <w:r w:rsidR="00751ABA" w:rsidRPr="003B1203">
              <w:t>i</w:t>
            </w:r>
            <w:r w:rsidR="00866BA2" w:rsidRPr="003B1203">
              <w:t>.</w:t>
            </w:r>
          </w:p>
          <w:p w14:paraId="7D3A5EA0" w14:textId="57E47EBD" w:rsidR="006B0B74" w:rsidRPr="00C02502" w:rsidRDefault="00EC7CDA" w:rsidP="00954A6E">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r w:rsidR="00866BA2">
              <w:t>PFĮS prekių ir paslaugų pirkimo specialistas.</w:t>
            </w:r>
          </w:p>
        </w:tc>
      </w:tr>
      <w:tr w:rsidR="006B0B74" w:rsidRPr="00C02502" w14:paraId="138C9706" w14:textId="77777777" w:rsidTr="729F98AF">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23DDE2DC" w:rsidR="006B0B74" w:rsidRPr="00C02502" w:rsidRDefault="006B0B74" w:rsidP="006B0B74">
            <w:pPr>
              <w:jc w:val="both"/>
              <w:rPr>
                <w:bCs/>
              </w:rPr>
            </w:pPr>
            <w:r w:rsidRPr="00C02502">
              <w:rPr>
                <w:bCs/>
              </w:rPr>
              <w:t xml:space="preserve">10.1. Sutartis galioja </w:t>
            </w:r>
            <w:r w:rsidR="00CF4B75">
              <w:rPr>
                <w:bCs/>
              </w:rPr>
              <w:t>36</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729F98AF">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r w:rsidRPr="002100E8">
              <w:rPr>
                <w:rFonts w:eastAsiaTheme="minorHAnsi"/>
                <w:shd w:val="clear" w:color="auto" w:fill="FFFFFF"/>
                <w:lang w:val="da-DK" w:eastAsia="en-US"/>
              </w:rPr>
              <w:t>Lietuvos Respublikos finansų ministerija</w:t>
            </w:r>
          </w:p>
          <w:p w14:paraId="792E712E" w14:textId="2A181111" w:rsidR="006B0B74" w:rsidRPr="002100E8" w:rsidRDefault="004B64B3" w:rsidP="004B64B3">
            <w:pPr>
              <w:ind w:left="32"/>
              <w:contextualSpacing/>
              <w:jc w:val="both"/>
              <w:rPr>
                <w:rFonts w:eastAsiaTheme="minorHAnsi"/>
                <w:lang w:val="da-DK" w:eastAsia="en-US"/>
              </w:rPr>
            </w:pPr>
            <w:r w:rsidRPr="002100E8">
              <w:rPr>
                <w:rFonts w:eastAsiaTheme="minorHAnsi"/>
                <w:shd w:val="clear" w:color="auto" w:fill="FFFFFF"/>
                <w:lang w:val="da-DK" w:eastAsia="en-US"/>
              </w:rPr>
              <w:t>Finansų įstaigos kodas 40400</w:t>
            </w:r>
          </w:p>
        </w:tc>
      </w:tr>
      <w:tr w:rsidR="006B0B74" w:rsidRPr="00105E94" w14:paraId="7E8F8B68" w14:textId="77777777" w:rsidTr="729F98AF">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lastRenderedPageBreak/>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1"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57C797E9" w14:textId="77777777" w:rsidR="00BF52FD" w:rsidRDefault="00BF52FD" w:rsidP="0051758C">
      <w:r>
        <w:t>______________________</w:t>
      </w:r>
      <w:r>
        <w:tab/>
      </w:r>
      <w:r>
        <w:tab/>
      </w:r>
      <w:r>
        <w:tab/>
      </w:r>
      <w:r>
        <w:tab/>
      </w:r>
      <w:r>
        <w:tab/>
      </w:r>
      <w:r>
        <w:tab/>
      </w:r>
      <w:r>
        <w:tab/>
        <w:t>__________________</w:t>
      </w:r>
    </w:p>
    <w:p w14:paraId="048829C7"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1"/>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 xml:space="preserve">2.6. Su Sutarties specialiojoje dalyje nurodytu Subtiekėju (-ais)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 xml:space="preserve">2.13. Visi Pirkimo sutarties mokėjimų dokumentai yra teikiami naudojantis informacinės sistemos „E.sąskaita“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uose))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531FB">
        <w:rPr>
          <w:i/>
        </w:rPr>
        <w:t>.</w:t>
      </w:r>
      <w:r w:rsidRPr="006531FB">
        <w:t xml:space="preserve"> Kai pristatytos prekės yra kokybiškos ir atitinka Sutartyje ir jos priede (-uose)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xml:space="preserve">), kurie atitiktų Sutartyje ir jos priede (-uos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ir pateikti teiktiną prekių kokybės užtikrinimo planą, parengtą pagal Teiktino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uos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 xml:space="preserve">priede (-uose) </w:t>
      </w:r>
      <w:r w:rsidRPr="006531FB">
        <w:rPr>
          <w:noProof/>
        </w:rPr>
        <w:t>nustatytus reikalavimus.</w:t>
      </w:r>
      <w:r w:rsidRPr="006531FB">
        <w:t xml:space="preserve"> Jeigu </w:t>
      </w:r>
      <w:r w:rsidRPr="006531FB">
        <w:rPr>
          <w:b/>
        </w:rPr>
        <w:t xml:space="preserve">Pirkėjas </w:t>
      </w:r>
      <w:r w:rsidRPr="006531FB">
        <w:t xml:space="preserve">priima sprendimą, kad laboratoriniai bandymai prekėms nebus atliekami, prekės, atitinkančios Sutartyje ir jos priede (-uos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is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 xml:space="preserve">5.1. Prekės turi atitikti Sutartyje ir jos priede (-uos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 xml:space="preserve">5.3. Prekių priėmimo metu nustačius jų neatitikimą Sutartyje ir jos priede (-uos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uos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 xml:space="preserve">5.6. Jeigu laboratorinių bandymų metu patikrinus prekių atitikimą reikalavimams, nustatytiems Sutartyje ir priede (-uos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 xml:space="preserve">taikomos Sutarties bendrosios dalies 11.1 punkte numatytos sankcijos. Nustačius prekių neatitikimą Sutartyje ir jos priede (-uos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 xml:space="preserve">5.7. Jeigu laboratorinių bandymų metu patikrinus prekių atitikimą reikalavimams, nustatytiems Sutartyje ir jos priede (-uos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 xml:space="preserve">privalo ne vėliau kaip per Sutarties specialiojoje dalyje nustatytą terminą savo sąskaita pakeisti prekes atitinkančiomis šioje Sutartyje ir jos priede (-uos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uose) bus tikrinamas.</w:t>
      </w:r>
      <w:r w:rsidRPr="006531FB">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neatitinkančų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uose)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uos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 xml:space="preserve">Sutartyje nurodytas (-i) subtiekėjas (-ai)/subteikėjas (-ai) gali būti keičiamas (-i) kitu (-ais) subtiekėju (-ais)/subteikėju (-ais)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 xml:space="preserve">Sutartyje nustatyto subtiekėjo (-ų)/subteikėjo (-ų) </w:t>
      </w:r>
      <w:r w:rsidRPr="006531FB">
        <w:rPr>
          <w:color w:val="000000"/>
        </w:rPr>
        <w:lastRenderedPageBreak/>
        <w:t>pakeitimas kitu subtiekėju (-ais)/ subteikėju (-ais)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FC770A8" w14:textId="77777777" w:rsidR="008E20DF" w:rsidRDefault="008E20DF" w:rsidP="008E20DF">
      <w:r>
        <w:t>______________________</w:t>
      </w:r>
      <w:r>
        <w:tab/>
      </w:r>
      <w:r>
        <w:tab/>
      </w:r>
      <w:r>
        <w:tab/>
      </w:r>
      <w:r>
        <w:tab/>
      </w:r>
      <w:r>
        <w:tab/>
      </w:r>
      <w:r>
        <w:tab/>
      </w:r>
      <w:r>
        <w:tab/>
        <w:t>__________________</w:t>
      </w:r>
    </w:p>
    <w:p w14:paraId="5D3DA549" w14:textId="77777777" w:rsidR="008E20DF" w:rsidRPr="00C02502" w:rsidRDefault="008E20DF" w:rsidP="008E20DF">
      <w:r w:rsidRPr="00C02502">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4CBDA726" w14:textId="4A456C59" w:rsidR="00F73AB1" w:rsidRPr="00C02502" w:rsidRDefault="001E2BEA" w:rsidP="00C71360">
      <w:pPr>
        <w:ind w:left="5040" w:firstLine="720"/>
        <w:jc w:val="right"/>
      </w:pPr>
      <w:r>
        <w:t xml:space="preserve">2025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0FBA097D" w14:textId="77777777" w:rsidR="00F67EEA" w:rsidRPr="00C02502" w:rsidRDefault="00F67EEA" w:rsidP="00F67EEA"/>
    <w:p w14:paraId="0E7B35C6" w14:textId="77777777" w:rsidR="00B03564" w:rsidRDefault="00B03564" w:rsidP="00B03564">
      <w:pPr>
        <w:jc w:val="center"/>
        <w:rPr>
          <w:b/>
          <w:bCs/>
          <w:color w:val="000000" w:themeColor="text1"/>
        </w:rPr>
      </w:pPr>
      <w:r w:rsidRPr="151A3ECC">
        <w:rPr>
          <w:b/>
          <w:bCs/>
          <w:color w:val="000000" w:themeColor="text1"/>
        </w:rPr>
        <w:t>CYBER RANGE DUOMENŲ SAUGYKLOS PROGRAMINĖS ĮRANGOS NUOMOS IR TECHNINIO PALAIKYMO TECHNINĖ SPECIFIKACIJA</w:t>
      </w:r>
    </w:p>
    <w:p w14:paraId="0F17A0BF" w14:textId="77777777" w:rsidR="00B03564" w:rsidRDefault="00B03564" w:rsidP="00B03564">
      <w:pPr>
        <w:jc w:val="center"/>
        <w:rPr>
          <w:color w:val="000000" w:themeColor="text1"/>
        </w:rPr>
      </w:pPr>
    </w:p>
    <w:p w14:paraId="27CAB17E" w14:textId="77777777" w:rsidR="00B03564" w:rsidRDefault="00B03564" w:rsidP="00B03564">
      <w:pPr>
        <w:jc w:val="both"/>
        <w:rPr>
          <w:color w:val="000000" w:themeColor="text1"/>
        </w:rPr>
      </w:pPr>
      <w:r w:rsidRPr="0BA61946">
        <w:rPr>
          <w:b/>
          <w:bCs/>
          <w:color w:val="000000" w:themeColor="text1"/>
        </w:rPr>
        <w:t>Pirkimo objektas</w:t>
      </w:r>
      <w:r w:rsidRPr="0BA61946">
        <w:rPr>
          <w:color w:val="000000" w:themeColor="text1"/>
        </w:rPr>
        <w:t xml:space="preserve"> – NKSC treniruoklio duomenų saugyklos programinės įrangos nuomos ir techninio palaikymo paslaugos. Sistema skirta Nacionalinio kibernetinio saugumo centro prie Krašto apsaugos ministerijos rengiamų kibernetinio saugumo pratybų ir mokymų organizavimui.</w:t>
      </w:r>
    </w:p>
    <w:p w14:paraId="2607E9F8" w14:textId="77777777" w:rsidR="00B03564" w:rsidRDefault="00B03564" w:rsidP="00B03564">
      <w:pPr>
        <w:pStyle w:val="NoSpacing"/>
        <w:jc w:val="both"/>
        <w:rPr>
          <w:color w:val="000000" w:themeColor="text1"/>
          <w:lang w:val="lt-LT"/>
        </w:rPr>
      </w:pPr>
    </w:p>
    <w:p w14:paraId="18A7959B" w14:textId="77777777" w:rsidR="00B03564" w:rsidRDefault="00B03564" w:rsidP="00B03564">
      <w:pPr>
        <w:pStyle w:val="NoSpacing"/>
        <w:jc w:val="both"/>
        <w:rPr>
          <w:color w:val="000000" w:themeColor="text1"/>
        </w:rPr>
      </w:pPr>
      <w:r w:rsidRPr="151A3ECC">
        <w:rPr>
          <w:color w:val="000000" w:themeColor="text1"/>
          <w:lang w:val="lt-LT"/>
        </w:rPr>
        <w:t>Keliami techniniai reikalavimai:</w:t>
      </w:r>
    </w:p>
    <w:p w14:paraId="70230BDC" w14:textId="77777777" w:rsidR="00B03564" w:rsidRDefault="00B03564" w:rsidP="00B03564">
      <w:pPr>
        <w:jc w:val="both"/>
        <w:rPr>
          <w:color w:val="000000" w:themeColor="text1"/>
        </w:rPr>
      </w:pPr>
    </w:p>
    <w:p w14:paraId="0B8AEBBD" w14:textId="77777777" w:rsidR="00B03564" w:rsidRDefault="00B03564" w:rsidP="00B03564">
      <w:pPr>
        <w:pStyle w:val="NoSpacing"/>
        <w:numPr>
          <w:ilvl w:val="0"/>
          <w:numId w:val="3"/>
        </w:numPr>
        <w:spacing w:line="279" w:lineRule="auto"/>
        <w:jc w:val="both"/>
        <w:rPr>
          <w:b/>
          <w:bCs/>
          <w:color w:val="000000" w:themeColor="text1"/>
        </w:rPr>
      </w:pPr>
      <w:r w:rsidRPr="4E7DA7A8">
        <w:rPr>
          <w:b/>
          <w:bCs/>
          <w:color w:val="000000" w:themeColor="text1"/>
          <w:lang w:val="lt-LT"/>
        </w:rPr>
        <w:t>Bendrieji reikalavimai:</w:t>
      </w:r>
    </w:p>
    <w:p w14:paraId="6B826C07" w14:textId="77777777" w:rsidR="00B03564" w:rsidRDefault="00B03564" w:rsidP="00B03564">
      <w:pPr>
        <w:pStyle w:val="NoSpacing"/>
        <w:numPr>
          <w:ilvl w:val="1"/>
          <w:numId w:val="3"/>
        </w:numPr>
        <w:spacing w:line="279" w:lineRule="auto"/>
        <w:ind w:left="1260" w:hanging="540"/>
        <w:jc w:val="both"/>
        <w:rPr>
          <w:lang w:val="lt-LT"/>
        </w:rPr>
      </w:pPr>
      <w:r w:rsidRPr="05D97CDE">
        <w:rPr>
          <w:color w:val="000000" w:themeColor="text1"/>
          <w:lang w:val="lt-LT"/>
        </w:rPr>
        <w:t>Tiekėjas turi būti registruotas gamintojo viešai paskelbtame partnerystės portale Lietuvos Respublikai (</w:t>
      </w:r>
      <w:hyperlink r:id="rId10" w:anchor="t=Partners&amp;sort=%40partnerweight%20descending%3B%40facet_partners_mktg%20ascending&amp;layout=card&amp;f:@facet_areaserved_mktg=[Lithuania]">
        <w:r w:rsidRPr="05D97CDE">
          <w:rPr>
            <w:rStyle w:val="Hyperlink"/>
          </w:rPr>
          <w:t>https://www.netapp.com/partners/partner-connect/#t=Partners&amp;sort=%40partnerweight%20descending%3B%40facet_partners_mktg%20ascending&amp;layout=card&amp;f:@facet_areaserved_mktg=[Lithuania]</w:t>
        </w:r>
      </w:hyperlink>
      <w:r w:rsidRPr="05D97CDE">
        <w:rPr>
          <w:lang w:val="lt-LT"/>
        </w:rPr>
        <w:t>)</w:t>
      </w:r>
      <w:r w:rsidRPr="05D97CDE">
        <w:rPr>
          <w:color w:val="000000" w:themeColor="text1"/>
          <w:lang w:val="lt-LT"/>
        </w:rPr>
        <w:t xml:space="preserve"> arba Tiekėjas, kartu su pasiūlymu, laisva forma, turi pateikti gamintojo atstovavimo raštą (angl. </w:t>
      </w:r>
      <w:r w:rsidRPr="05D97CDE">
        <w:rPr>
          <w:i/>
          <w:iCs/>
          <w:color w:val="000000" w:themeColor="text1"/>
          <w:lang w:val="lt-LT"/>
        </w:rPr>
        <w:t>Manufacturer Authorization Form</w:t>
      </w:r>
      <w:r w:rsidRPr="05D97CDE">
        <w:rPr>
          <w:color w:val="000000" w:themeColor="text1"/>
          <w:lang w:val="lt-LT"/>
        </w:rPr>
        <w:t>), adresuotą Perkančiajai Organizacijai;</w:t>
      </w:r>
    </w:p>
    <w:p w14:paraId="0577357E"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 xml:space="preserve">Tiekėjas </w:t>
      </w:r>
      <w:r w:rsidRPr="0B99A75C">
        <w:rPr>
          <w:color w:val="000000" w:themeColor="text1"/>
          <w:lang w:val="lt-LT"/>
        </w:rPr>
        <w:t xml:space="preserve">laisva forma </w:t>
      </w:r>
      <w:r w:rsidRPr="05D97CDE">
        <w:rPr>
          <w:color w:val="000000" w:themeColor="text1"/>
          <w:lang w:val="lt-LT"/>
        </w:rPr>
        <w:t>turi pateikti prekės kodus, pavadinimus ir kiekius, nurodančius tikslų pirkimo objektą;</w:t>
      </w:r>
    </w:p>
    <w:p w14:paraId="494BDA72"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rograminės įrangos nuoma turi suteikti teisę į techninio palaikymo paslaugą;</w:t>
      </w:r>
    </w:p>
    <w:p w14:paraId="7E081FAD" w14:textId="77777777" w:rsidR="00B03564" w:rsidRDefault="00B03564" w:rsidP="00B03564">
      <w:pPr>
        <w:pStyle w:val="NoSpacing"/>
        <w:numPr>
          <w:ilvl w:val="0"/>
          <w:numId w:val="3"/>
        </w:numPr>
        <w:spacing w:line="279" w:lineRule="auto"/>
        <w:jc w:val="both"/>
        <w:rPr>
          <w:b/>
          <w:bCs/>
          <w:color w:val="000000" w:themeColor="text1"/>
          <w:lang w:val="lt-LT"/>
        </w:rPr>
      </w:pPr>
      <w:r w:rsidRPr="05D97CDE">
        <w:rPr>
          <w:b/>
          <w:bCs/>
          <w:color w:val="000000" w:themeColor="text1"/>
          <w:lang w:val="lt-LT"/>
        </w:rPr>
        <w:t>Specialieji reikalavimai:</w:t>
      </w:r>
    </w:p>
    <w:p w14:paraId="18B42F01"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rograminės įrangos nuomos ir techninio palaikymo paslauga turi būti teikiama perkančiosios organizacijos turimai NetApp AFF-A250 saugyklai, identifikuojamai serijos numeriais 792203000711 ir 792203000712;</w:t>
      </w:r>
    </w:p>
    <w:p w14:paraId="537BF647"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rograminės įrangos nuomos ir techninio palaikymo paslaugą gali teikti gamintojas arba Tiekėjas per gamintojo oficialiai patvirtintą programą. Kiti būdai neleistini;</w:t>
      </w:r>
    </w:p>
    <w:p w14:paraId="55A3F57B"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rograminės įrangos nuomos ir techninio palaikymo paslauga turi būti teikiama ne trumpiau kaip 36 mėnesius nuo aktyvavimo pradžios;</w:t>
      </w:r>
    </w:p>
    <w:p w14:paraId="0E0D5AE9"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techninio palaikymo paslauga turi būti teikiama 24 valandas per parą, 7 dienas per savaitę, 365 dienas per metus;</w:t>
      </w:r>
    </w:p>
    <w:p w14:paraId="31654D59"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gamintojo arba Tiekėjo, jei techninio palaikymo paslaugą teikia Tiekėjas, atsako laikas:</w:t>
      </w:r>
    </w:p>
    <w:p w14:paraId="16552BB9" w14:textId="77777777" w:rsidR="00B03564" w:rsidRDefault="00B03564" w:rsidP="00B03564">
      <w:pPr>
        <w:pStyle w:val="NoSpacing"/>
        <w:numPr>
          <w:ilvl w:val="0"/>
          <w:numId w:val="2"/>
        </w:numPr>
        <w:spacing w:line="279" w:lineRule="auto"/>
        <w:ind w:left="1620"/>
        <w:jc w:val="both"/>
        <w:rPr>
          <w:color w:val="000000" w:themeColor="text1"/>
          <w:lang w:val="lt-LT"/>
        </w:rPr>
      </w:pPr>
      <w:r w:rsidRPr="05D97CDE">
        <w:rPr>
          <w:color w:val="000000" w:themeColor="text1"/>
          <w:lang w:val="lt-LT"/>
        </w:rPr>
        <w:t>į pranešimą apie gedimą, kai sistema neveikia (aukšto kritiškumo) – turi būti ne ilgesnis nei 30 minučių;</w:t>
      </w:r>
    </w:p>
    <w:p w14:paraId="5C7B0A42" w14:textId="77777777" w:rsidR="00B03564" w:rsidRDefault="00B03564" w:rsidP="00B03564">
      <w:pPr>
        <w:pStyle w:val="NoSpacing"/>
        <w:numPr>
          <w:ilvl w:val="0"/>
          <w:numId w:val="2"/>
        </w:numPr>
        <w:spacing w:line="279" w:lineRule="auto"/>
        <w:ind w:left="1620"/>
        <w:jc w:val="both"/>
        <w:rPr>
          <w:color w:val="000000" w:themeColor="text1"/>
          <w:lang w:val="lt-LT"/>
        </w:rPr>
      </w:pPr>
      <w:r w:rsidRPr="05D97CDE">
        <w:rPr>
          <w:color w:val="000000" w:themeColor="text1"/>
          <w:lang w:val="lt-LT"/>
        </w:rPr>
        <w:t>kreipiantis bendro pobūdžio klausimais informacijai gauti (žemo kritiškumo) – turi būti ne ilgesnis nei 24 valandos;</w:t>
      </w:r>
    </w:p>
    <w:p w14:paraId="77456CB3"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neremontuotinai sugedusios detalės turi būti pakeistos naujomis, bet ne prastesnėmis ne vėliau kaip per 5 darbo dienas po gamintojo patvirtinimo apie detalių keitimo reikalingumą;</w:t>
      </w:r>
    </w:p>
    <w:p w14:paraId="3D68105B"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erkančioji Organizacija pasiliks magnetinius (HDD) ir/arba puslaidininkinius (SSD) kaupiklius ir juos naikins savo patalpose;</w:t>
      </w:r>
    </w:p>
    <w:p w14:paraId="5C483A50"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programinės įrangos nuomos ir techninio palaikymo paslaugos turi būti automatiškai registruojamos gamintojo techninės priežiūros arba licencijų valdymo portale;</w:t>
      </w:r>
    </w:p>
    <w:p w14:paraId="59F2054C"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t xml:space="preserve">turi būti suteikta galimybė iš gamintojo techninės priežiūros portalo atsisiųsti dokumentaciją, mikrokodą (angl. </w:t>
      </w:r>
      <w:r w:rsidRPr="05D97CDE">
        <w:rPr>
          <w:i/>
          <w:iCs/>
          <w:color w:val="000000" w:themeColor="text1"/>
          <w:lang w:val="lt-LT"/>
        </w:rPr>
        <w:t>firmware</w:t>
      </w:r>
      <w:r w:rsidRPr="05D97CDE">
        <w:rPr>
          <w:color w:val="000000" w:themeColor="text1"/>
          <w:lang w:val="lt-LT"/>
        </w:rPr>
        <w:t>), naujinimus ir saugumo pataisymus be jokio papildomo mokesčio;</w:t>
      </w:r>
    </w:p>
    <w:p w14:paraId="34C22694" w14:textId="77777777" w:rsidR="00B03564" w:rsidRDefault="00B03564" w:rsidP="00B03564">
      <w:pPr>
        <w:pStyle w:val="NoSpacing"/>
        <w:numPr>
          <w:ilvl w:val="1"/>
          <w:numId w:val="3"/>
        </w:numPr>
        <w:spacing w:line="279" w:lineRule="auto"/>
        <w:ind w:left="1260" w:hanging="540"/>
        <w:jc w:val="both"/>
        <w:rPr>
          <w:color w:val="000000" w:themeColor="text1"/>
          <w:lang w:val="lt-LT"/>
        </w:rPr>
      </w:pPr>
      <w:r w:rsidRPr="05D97CDE">
        <w:rPr>
          <w:color w:val="000000" w:themeColor="text1"/>
          <w:lang w:val="lt-LT"/>
        </w:rPr>
        <w:lastRenderedPageBreak/>
        <w:t>turi būti galimybė gedimus registruoti tiesiogiai gamintojo portale, el. paštu arba telefonu. Pranešimus apie gedimus gali priimti ir Tiekėjas el. paštu ir/arba telefonu, jei techninio palaikymo paslaugą teikia Tiekėjas.</w:t>
      </w:r>
    </w:p>
    <w:p w14:paraId="7EEFF1F0" w14:textId="26E6D29A" w:rsidR="00697A94" w:rsidRDefault="00697A94" w:rsidP="00B052CE">
      <w:pPr>
        <w:ind w:firstLine="567"/>
        <w:jc w:val="both"/>
        <w:rPr>
          <w:rFonts w:eastAsia="MS Mincho"/>
          <w:b/>
          <w:bCs/>
          <w:lang w:eastAsia="en-US"/>
        </w:rPr>
      </w:pPr>
    </w:p>
    <w:p w14:paraId="0802E80E" w14:textId="071C1E75" w:rsidR="00B052CE" w:rsidRDefault="00B052CE"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7FCA37F1" w14:textId="77777777" w:rsidR="008E20DF" w:rsidRDefault="008E20DF" w:rsidP="00BF52FD"/>
    <w:p w14:paraId="0BE1A8DB"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6B179C9E" w14:textId="1ADC43AF" w:rsidR="008E20DF" w:rsidRDefault="002100E8" w:rsidP="008E20DF">
      <w:r>
        <w:tab/>
      </w:r>
      <w:r>
        <w:tab/>
      </w:r>
      <w:r>
        <w:tab/>
      </w:r>
      <w:r>
        <w:tab/>
      </w:r>
      <w:r>
        <w:tab/>
      </w:r>
    </w:p>
    <w:p w14:paraId="03E0490C" w14:textId="77777777" w:rsidR="008E20DF" w:rsidRDefault="008E20DF" w:rsidP="008E20DF"/>
    <w:p w14:paraId="4E5EF759" w14:textId="77777777" w:rsidR="008E20DF" w:rsidRDefault="008E20DF" w:rsidP="008E20DF">
      <w:r>
        <w:t>______________________</w:t>
      </w:r>
      <w:r>
        <w:tab/>
      </w:r>
      <w:r>
        <w:tab/>
      </w:r>
      <w:r>
        <w:tab/>
      </w:r>
      <w:r>
        <w:tab/>
      </w:r>
      <w:r>
        <w:tab/>
      </w:r>
      <w:r>
        <w:tab/>
      </w:r>
      <w:r>
        <w:tab/>
        <w:t>__________________</w:t>
      </w:r>
    </w:p>
    <w:p w14:paraId="2C43EEB2" w14:textId="3A1AF375" w:rsidR="008E20DF" w:rsidRDefault="002100E8" w:rsidP="008E20DF">
      <w:r>
        <w:tab/>
      </w:r>
      <w:r>
        <w:tab/>
      </w:r>
      <w:r>
        <w:tab/>
      </w:r>
      <w:r>
        <w:tab/>
      </w:r>
      <w:r>
        <w:tab/>
      </w:r>
      <w:r>
        <w:tab/>
      </w:r>
      <w:r>
        <w:tab/>
      </w:r>
    </w:p>
    <w:p w14:paraId="125F4972" w14:textId="1274F43D" w:rsidR="00C13763" w:rsidRDefault="008E20DF">
      <w:r w:rsidRPr="00C02502">
        <w:t xml:space="preserve">A.V. </w:t>
      </w:r>
      <w:r>
        <w:tab/>
      </w:r>
      <w:r>
        <w:tab/>
      </w:r>
      <w:r>
        <w:tab/>
      </w:r>
      <w:r>
        <w:tab/>
      </w:r>
      <w:r>
        <w:tab/>
      </w:r>
      <w:r>
        <w:tab/>
      </w:r>
      <w:r>
        <w:tab/>
      </w:r>
      <w:r>
        <w:tab/>
      </w:r>
      <w:r>
        <w:tab/>
      </w:r>
      <w:r>
        <w:tab/>
        <w:t>A.V.</w:t>
      </w:r>
      <w:r w:rsidR="00C13763">
        <w:br w:type="page"/>
      </w:r>
    </w:p>
    <w:p w14:paraId="70AE599F" w14:textId="77777777" w:rsidR="00C71360" w:rsidRPr="00C71360" w:rsidRDefault="00C71360" w:rsidP="00C71360">
      <w:pPr>
        <w:jc w:val="right"/>
      </w:pPr>
      <w:r w:rsidRPr="00C71360">
        <w:lastRenderedPageBreak/>
        <w:t xml:space="preserve">Prekių viešojo pirkimo-pardavimo </w:t>
      </w:r>
    </w:p>
    <w:p w14:paraId="6BB112C8" w14:textId="5189B272" w:rsidR="00C71360" w:rsidRPr="00C71360" w:rsidRDefault="00C71360" w:rsidP="00C71360">
      <w:pPr>
        <w:jc w:val="right"/>
      </w:pPr>
      <w:r w:rsidRPr="00C71360">
        <w:t>20</w:t>
      </w:r>
      <w:r w:rsidR="00F67961">
        <w:t>25</w:t>
      </w:r>
      <w:r w:rsidRPr="00C71360">
        <w:t xml:space="preserve"> m</w:t>
      </w:r>
      <w:r w:rsidR="00B052CE">
        <w:t xml:space="preserve">              </w:t>
      </w:r>
      <w:r w:rsidRPr="00C71360">
        <w:t xml:space="preserve"> d. sutarties Nr.</w:t>
      </w:r>
    </w:p>
    <w:p w14:paraId="032A83C3" w14:textId="77777777" w:rsidR="00C71360" w:rsidRDefault="00C71360" w:rsidP="00C71360">
      <w:pPr>
        <w:jc w:val="right"/>
      </w:pPr>
      <w:r>
        <w:t>2</w:t>
      </w:r>
      <w:r w:rsidRPr="00C71360">
        <w:t xml:space="preserve"> priedas</w:t>
      </w:r>
    </w:p>
    <w:p w14:paraId="110D821F" w14:textId="77777777" w:rsidR="00C71360" w:rsidRDefault="00C71360" w:rsidP="00097430"/>
    <w:p w14:paraId="4670565D" w14:textId="77777777" w:rsidR="00CF4B75" w:rsidRDefault="00CF4B75" w:rsidP="00CF4B75"/>
    <w:p w14:paraId="5EAE0048" w14:textId="77777777" w:rsidR="00CF4B75" w:rsidRPr="00E23747" w:rsidRDefault="00CF4B75" w:rsidP="00CF4B75">
      <w:pPr>
        <w:jc w:val="center"/>
      </w:pPr>
      <w:r w:rsidRPr="00E23747">
        <w:t>Herbas arba prekių ženklas</w:t>
      </w:r>
    </w:p>
    <w:p w14:paraId="544DA378" w14:textId="77777777" w:rsidR="00CF4B75" w:rsidRPr="00E23747" w:rsidRDefault="00CF4B75" w:rsidP="00CF4B75">
      <w:pPr>
        <w:jc w:val="center"/>
      </w:pPr>
    </w:p>
    <w:p w14:paraId="41852037" w14:textId="77777777" w:rsidR="00CF4B75" w:rsidRPr="00E23747" w:rsidRDefault="00CF4B75" w:rsidP="00CF4B75">
      <w:pPr>
        <w:jc w:val="center"/>
      </w:pPr>
      <w:r w:rsidRPr="00E23747">
        <w:t>(Tiekėjo pavadinimas)</w:t>
      </w:r>
    </w:p>
    <w:p w14:paraId="2B31ADDB" w14:textId="77777777" w:rsidR="00CF4B75" w:rsidRPr="00E23747" w:rsidRDefault="00CF4B75" w:rsidP="00CF4B75">
      <w:pPr>
        <w:jc w:val="center"/>
      </w:pPr>
    </w:p>
    <w:p w14:paraId="2BE7762A" w14:textId="77777777" w:rsidR="00CF4B75" w:rsidRPr="00E23747" w:rsidRDefault="00CF4B75" w:rsidP="00CF4B75">
      <w:pPr>
        <w:jc w:val="center"/>
      </w:pPr>
      <w:r w:rsidRPr="00E23747">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ACE74C" w14:textId="77777777" w:rsidR="00CF4B75" w:rsidRPr="00E23747" w:rsidRDefault="00CF4B75" w:rsidP="00CF4B75">
      <w:pPr>
        <w:rPr>
          <w:i/>
        </w:rPr>
      </w:pPr>
    </w:p>
    <w:p w14:paraId="293237BC" w14:textId="77777777" w:rsidR="00CF4B75" w:rsidRPr="00E23747" w:rsidRDefault="00CF4B75" w:rsidP="00CF4B75">
      <w:pPr>
        <w:jc w:val="both"/>
      </w:pPr>
      <w:r w:rsidRPr="00E23747">
        <w:rPr>
          <w:b/>
          <w:u w:val="single"/>
        </w:rPr>
        <w:t>Nacionaliniam kibernetinio saugumo centrui prie Krašto apsaugos ministerijos</w:t>
      </w:r>
      <w:r w:rsidRPr="00E23747">
        <w:t xml:space="preserve"> </w:t>
      </w:r>
    </w:p>
    <w:p w14:paraId="0690FB12" w14:textId="77777777" w:rsidR="00CF4B75" w:rsidRPr="00E23747" w:rsidRDefault="00CF4B75" w:rsidP="00CF4B75">
      <w:pPr>
        <w:jc w:val="both"/>
      </w:pPr>
      <w:r w:rsidRPr="00E23747">
        <w:t>(Adresatas (Pirkėjas))</w:t>
      </w:r>
    </w:p>
    <w:p w14:paraId="02FC97DE" w14:textId="77777777" w:rsidR="00CF4B75" w:rsidRPr="00E23747" w:rsidRDefault="00CF4B75" w:rsidP="00CF4B75">
      <w:pPr>
        <w:jc w:val="center"/>
        <w:rPr>
          <w:b/>
        </w:rPr>
      </w:pPr>
    </w:p>
    <w:p w14:paraId="2F5AC736" w14:textId="77777777" w:rsidR="00CF4B75" w:rsidRPr="00E23747" w:rsidRDefault="00CF4B75" w:rsidP="00CF4B75">
      <w:pPr>
        <w:jc w:val="center"/>
        <w:rPr>
          <w:b/>
        </w:rPr>
      </w:pPr>
      <w:r w:rsidRPr="00E23747">
        <w:rPr>
          <w:b/>
        </w:rPr>
        <w:t xml:space="preserve">PASIŪLYMAS </w:t>
      </w:r>
    </w:p>
    <w:p w14:paraId="489938DD" w14:textId="609BCD46" w:rsidR="00CF4B75" w:rsidRPr="00E23747" w:rsidRDefault="00CF4B75" w:rsidP="00CF4B75">
      <w:pPr>
        <w:jc w:val="center"/>
      </w:pPr>
      <w:r w:rsidRPr="00E23747">
        <w:rPr>
          <w:b/>
        </w:rPr>
        <w:t xml:space="preserve">DĖL </w:t>
      </w:r>
      <w:r w:rsidRPr="00CF4B75">
        <w:rPr>
          <w:b/>
        </w:rPr>
        <w:t>CYBERRANGE DUOMENŲ SAU</w:t>
      </w:r>
      <w:r>
        <w:rPr>
          <w:b/>
        </w:rPr>
        <w:t>GYKLOS PROGRAMINĖS ĮRANGOS NUOMOS IR TECHNINIO PALAIKYMO</w:t>
      </w:r>
      <w:r w:rsidRPr="00CF4B75">
        <w:rPr>
          <w:b/>
        </w:rPr>
        <w:t xml:space="preserve"> </w:t>
      </w:r>
      <w:r w:rsidRPr="006645D8">
        <w:rPr>
          <w:b/>
        </w:rPr>
        <w:t>PIRKIMO SKELBIAMOS APKLAUSOS BŪDU</w:t>
      </w:r>
    </w:p>
    <w:p w14:paraId="39274363" w14:textId="77777777" w:rsidR="00CF4B75" w:rsidRPr="00E23747" w:rsidRDefault="00CF4B75" w:rsidP="00CF4B75">
      <w:pPr>
        <w:shd w:val="clear" w:color="auto" w:fill="FFFFFF"/>
        <w:jc w:val="center"/>
        <w:rPr>
          <w:b/>
          <w:bCs/>
          <w:color w:val="000000"/>
        </w:rPr>
      </w:pPr>
      <w:r w:rsidRPr="00E23747">
        <w:t>____________</w:t>
      </w:r>
      <w:r w:rsidRPr="00E23747">
        <w:rPr>
          <w:b/>
          <w:bCs/>
          <w:color w:val="000000"/>
        </w:rPr>
        <w:t xml:space="preserve"> </w:t>
      </w:r>
      <w:r w:rsidRPr="00E23747">
        <w:t>Nr.______</w:t>
      </w:r>
    </w:p>
    <w:p w14:paraId="32510349" w14:textId="77777777" w:rsidR="00CF4B75" w:rsidRPr="00E23747" w:rsidRDefault="00CF4B75" w:rsidP="00CF4B75">
      <w:pPr>
        <w:shd w:val="clear" w:color="auto" w:fill="FFFFFF"/>
        <w:jc w:val="center"/>
        <w:rPr>
          <w:bCs/>
          <w:color w:val="000000"/>
        </w:rPr>
      </w:pPr>
      <w:r w:rsidRPr="00E23747">
        <w:rPr>
          <w:noProof/>
          <w:lang w:val="en-US" w:eastAsia="en-US"/>
        </w:rPr>
        <mc:AlternateContent>
          <mc:Choice Requires="wps">
            <w:drawing>
              <wp:anchor distT="0" distB="0" distL="114300" distR="114300" simplePos="0" relativeHeight="251659264" behindDoc="0" locked="0" layoutInCell="1" allowOverlap="1" wp14:anchorId="20785DEE" wp14:editId="44B84A27">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51D6" w14:textId="77777777" w:rsidR="00CF4B75" w:rsidRPr="004B0F13" w:rsidRDefault="00CF4B75" w:rsidP="00CF4B75"/>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5DEE"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le9rQIAAKwFAAAOAAAAZHJzL2Uyb0RvYy54bWysVG1vmzAQ/j5p/8Hyd8pLSQKopEpCmCZ1 L1K7H+CACdbAZrYTqKb+951NSNNWk6ZtfLAO+/zcPXeP7+Z2aBt0pFIxwVPsX3kYUV6IkvF9ir89 5E6EkdKEl6QRnKb4kSp8u3z/7qbvEhqIWjQllQhAuEr6LsW11l3iuqqoaUvUlegoh8NKyJZo+JV7 t5SkB/S2cQPPm7u9kGUnRUGVgt1sPMRLi19VtNBfqkpRjZoUQ27artKuO7O6yxuS7CXpalac0iB/ kUVLGIegZ6iMaIIOkr2BalkhhRKVvipE64qqYgW1HICN771ic1+TjlouUBzVncuk/h9s8fn4VSJW pjjAiJMWWvRAB43WYkDXpjp9pxJwuu/ATQ+wDV22TFV3J4rvCnGxqQnf05WUoq8pKSE739x0L66O OMqA7PpPooQw5KCFBRoq2ZrSQTEQoEOXHs+dMakUsBn4C38BJwUczYPrKFrMbAiSTLc7qfQHKlpk jBRL6LxFJ8c7pU02JJlcTDAuctY0tvsNf7EBjuMOxIar5sxkYZv5M/bibbSNQicM5lsn9LLMWeWb 0Jnn/mKWXWebTeY/mbh+mNSsLCk3YSZh+eGfNe4k8VESZ2kp0bDSwJmUlNzvNo1ERwLCzu13KsiF m/syDVsE4PKKkh+E3jqInXweLZwwD2dOvPAix/PjdTz3wjjM8peU7hin/04J9SmOZ8FsFNNvuXn2 e8uNJC3TMDoa1qY4OjuRxEhwy0vbWk1YM9oXpTDpP5cC2j012grWaHRUqx52A6AYFe9E+QjSlQKU BSqEeQeGWQMjyh7GR4rVjwORFKPmI4cXANt6MuRk7CaD8KIWMIU0RqO50eNMOnSS7WsAH98YFyt4 JRWzAn5O5PS2YCRYHqfxZWbO5b/1eh6yy18AAAD//wMAUEsDBBQABgAIAAAAIQAEAle+3wAAAAsB AAAPAAAAZHJzL2Rvd25yZXYueG1sTI/LboMwEEX3lfoP1lTqjhiCggLFRBVS1F2kpvmACXYwih8U O4H8faerdjm6V3fOqXeLNeyupjB4JyBbpcCU67wcXC/g9LVPtsBCRCfReKcEPFSAXfP8VGMl/ew+ 1f0Ye0YjLlQoQMc4VpyHTiuLYeVH5Si7+MlipHPquZxwpnFr+DpNC25xcPRB46harbrr8WYFHB5c z7ndnLq2LQ5F/r3H64cR4vVleX8DFtUS/8rwi0/o0BDT2d+cDMwISLJ1QTKRkjwHRo2kzEjmLKAs N1vgTc3/OzQ/AAAA//8DAFBLAQItABQABgAIAAAAIQC2gziS/gAAAOEBAAATAAAAAAAAAAAAAAAA AAAAAABbQ29udGVudF9UeXBlc10ueG1sUEsBAi0AFAAGAAgAAAAhADj9If/WAAAAlAEAAAsAAAAA AAAAAAAAAAAALwEAAF9yZWxzLy5yZWxzUEsBAi0AFAAGAAgAAAAhALOeV72tAgAArAUAAA4AAAAA AAAAAAAAAAAALgIAAGRycy9lMm9Eb2MueG1sUEsBAi0AFAAGAAgAAAAhAAQCV77fAAAACwEAAA8A AAAAAAAAAAAAAAAABwUAAGRycy9kb3ducmV2LnhtbFBLBQYAAAAABAAEAPMAAAATBgAAAAA= " filled="f" stroked="f">
                <v:textbox style="layout-flow:vertical;mso-layout-flow-alt:bottom-to-top" inset="0,0,0,0">
                  <w:txbxContent>
                    <w:p w14:paraId="4A7451D6" w14:textId="77777777" w:rsidR="00CF4B75" w:rsidRPr="004B0F13" w:rsidRDefault="00CF4B75" w:rsidP="00CF4B75"/>
                  </w:txbxContent>
                </v:textbox>
              </v:shape>
            </w:pict>
          </mc:Fallback>
        </mc:AlternateContent>
      </w:r>
      <w:r w:rsidRPr="00E23747">
        <w:rPr>
          <w:bCs/>
          <w:color w:val="000000"/>
        </w:rPr>
        <w:t>(Data)</w:t>
      </w:r>
    </w:p>
    <w:p w14:paraId="68F7C495" w14:textId="77777777" w:rsidR="00CF4B75" w:rsidRPr="00E23747" w:rsidRDefault="00CF4B75" w:rsidP="00CF4B75">
      <w:pPr>
        <w:shd w:val="clear" w:color="auto" w:fill="FFFFFF"/>
        <w:jc w:val="center"/>
        <w:rPr>
          <w:bCs/>
          <w:color w:val="000000"/>
        </w:rPr>
      </w:pPr>
      <w:r w:rsidRPr="00E23747">
        <w:rPr>
          <w:bCs/>
          <w:color w:val="000000"/>
        </w:rPr>
        <w:t>_____________</w:t>
      </w:r>
    </w:p>
    <w:p w14:paraId="043D89C2" w14:textId="77777777" w:rsidR="00CF4B75" w:rsidRDefault="00CF4B75" w:rsidP="00CF4B75">
      <w:pPr>
        <w:shd w:val="clear" w:color="auto" w:fill="FFFFFF"/>
        <w:jc w:val="center"/>
        <w:rPr>
          <w:bCs/>
          <w:color w:val="000000"/>
        </w:rPr>
      </w:pPr>
      <w:r w:rsidRPr="00E23747">
        <w:rPr>
          <w:bCs/>
          <w:color w:val="000000"/>
        </w:rPr>
        <w:t>(Sudarymo vieta)</w:t>
      </w:r>
    </w:p>
    <w:p w14:paraId="47DA9418" w14:textId="77777777" w:rsidR="00CF4B75" w:rsidRPr="00E23747" w:rsidRDefault="00CF4B75" w:rsidP="00CF4B75">
      <w:pPr>
        <w:shd w:val="clear" w:color="auto" w:fill="FFFFFF"/>
        <w:jc w:val="center"/>
        <w:rPr>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395"/>
      </w:tblGrid>
      <w:tr w:rsidR="00CF4B75" w:rsidRPr="00E73FEB" w14:paraId="18CE8EEC"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27703489" w14:textId="77777777" w:rsidR="00CF4B75" w:rsidRPr="00E73FEB" w:rsidRDefault="00CF4B75" w:rsidP="00C32396">
            <w:pPr>
              <w:jc w:val="both"/>
              <w:rPr>
                <w:i/>
              </w:rPr>
            </w:pPr>
            <w:r w:rsidRPr="00E73FEB">
              <w:t xml:space="preserve">Tiekėjo pavadinimas ir kodas </w:t>
            </w:r>
            <w:r w:rsidRPr="00E73FEB">
              <w:rPr>
                <w:i/>
              </w:rPr>
              <w:t>/Jeigu dalyvauja ūkio subjektų grupė, surašomi visi dalyvių pavadinim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69C411E" w14:textId="77777777" w:rsidR="00CF4B75" w:rsidRPr="00E73FEB" w:rsidRDefault="00CF4B75" w:rsidP="00C32396">
            <w:pPr>
              <w:jc w:val="both"/>
            </w:pPr>
          </w:p>
          <w:p w14:paraId="037ACB1B" w14:textId="77777777" w:rsidR="00CF4B75" w:rsidRPr="00E73FEB" w:rsidRDefault="00CF4B75" w:rsidP="00C32396">
            <w:pPr>
              <w:jc w:val="both"/>
            </w:pPr>
          </w:p>
        </w:tc>
      </w:tr>
      <w:tr w:rsidR="00CF4B75" w:rsidRPr="00E73FEB" w14:paraId="7AD38B36"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474DAB7B" w14:textId="77777777" w:rsidR="00CF4B75" w:rsidRPr="00E73FEB" w:rsidRDefault="00CF4B75" w:rsidP="00C32396">
            <w:pPr>
              <w:jc w:val="both"/>
            </w:pPr>
            <w:r w:rsidRPr="00E73FEB">
              <w:t>Tiekėjo adresas</w:t>
            </w:r>
            <w:r w:rsidRPr="00E73FEB">
              <w:rPr>
                <w:i/>
              </w:rPr>
              <w:t xml:space="preserve"> /Jeigu dalyvauja ūkio subjektų grupė, surašomi visi dalyvių adres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B86CEC" w14:textId="77777777" w:rsidR="00CF4B75" w:rsidRPr="00E73FEB" w:rsidRDefault="00CF4B75" w:rsidP="00C32396">
            <w:pPr>
              <w:jc w:val="both"/>
            </w:pPr>
          </w:p>
          <w:p w14:paraId="0337480B" w14:textId="77777777" w:rsidR="00CF4B75" w:rsidRPr="00E73FEB" w:rsidRDefault="00CF4B75" w:rsidP="00C32396">
            <w:pPr>
              <w:jc w:val="both"/>
            </w:pPr>
          </w:p>
        </w:tc>
      </w:tr>
      <w:tr w:rsidR="00CF4B75" w:rsidRPr="00E73FEB" w14:paraId="0C665D7F"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20907FD2" w14:textId="77777777" w:rsidR="00CF4B75" w:rsidRPr="00E73FEB" w:rsidRDefault="00CF4B75" w:rsidP="00C32396">
            <w:pPr>
              <w:jc w:val="both"/>
            </w:pPr>
            <w:r w:rsidRPr="00E73FEB">
              <w:t>Tiekėjo</w:t>
            </w:r>
            <w:r>
              <w:t>/</w:t>
            </w:r>
            <w:r w:rsidRPr="00D27056">
              <w:rPr>
                <w:i/>
              </w:rPr>
              <w:t>įgalioto sudaryti pirkimo sutartį tiekėjo</w:t>
            </w:r>
            <w:r>
              <w:t>/ banko rekvizit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28466BD" w14:textId="77777777" w:rsidR="00CF4B75" w:rsidRPr="00E73FEB" w:rsidRDefault="00CF4B75" w:rsidP="00C32396">
            <w:pPr>
              <w:jc w:val="both"/>
            </w:pPr>
          </w:p>
        </w:tc>
      </w:tr>
      <w:tr w:rsidR="00CF4B75" w:rsidRPr="00E73FEB" w14:paraId="2D96AECB"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4E1D75C7" w14:textId="77777777" w:rsidR="00CF4B75" w:rsidRPr="00E73FEB" w:rsidRDefault="00CF4B75" w:rsidP="00C32396">
            <w:pPr>
              <w:jc w:val="both"/>
            </w:pPr>
            <w:r w:rsidRPr="00E73FEB">
              <w:t>Už pasiūlymą atsakingo (įgalioto) asmens pareigos, vardas, pavardė</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3C2650" w14:textId="77777777" w:rsidR="00CF4B75" w:rsidRPr="00E73FEB" w:rsidRDefault="00CF4B75" w:rsidP="00C32396">
            <w:pPr>
              <w:jc w:val="both"/>
            </w:pPr>
          </w:p>
        </w:tc>
      </w:tr>
      <w:tr w:rsidR="00CF4B75" w:rsidRPr="00E73FEB" w14:paraId="5CB146E0"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08BC7286" w14:textId="77777777" w:rsidR="00CF4B75" w:rsidRPr="00E73FEB" w:rsidRDefault="00CF4B75" w:rsidP="00C32396">
            <w:pPr>
              <w:jc w:val="both"/>
            </w:pPr>
            <w:r>
              <w:t>Asmens, įgalioto sudaryti pirkimo sutartį</w:t>
            </w:r>
            <w:r w:rsidRPr="00E73FEB">
              <w:t xml:space="preserve"> pasiūlymą atsakingo (įgalioto) asmens pareigos, vardas, pavardė</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822AD0" w14:textId="77777777" w:rsidR="00CF4B75" w:rsidRPr="00E73FEB" w:rsidRDefault="00CF4B75" w:rsidP="00C32396">
            <w:pPr>
              <w:jc w:val="both"/>
            </w:pPr>
          </w:p>
        </w:tc>
      </w:tr>
      <w:tr w:rsidR="00CF4B75" w:rsidRPr="00E73FEB" w14:paraId="3C3AE731"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17F8ECFF" w14:textId="77777777" w:rsidR="00CF4B75" w:rsidRPr="00E73FEB" w:rsidRDefault="00CF4B75" w:rsidP="00C32396">
            <w:pPr>
              <w:jc w:val="both"/>
            </w:pPr>
            <w:r w:rsidRPr="00E73FEB">
              <w:t>Telefono numeri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3A8C283" w14:textId="77777777" w:rsidR="00CF4B75" w:rsidRPr="00E73FEB" w:rsidRDefault="00CF4B75" w:rsidP="00C32396">
            <w:pPr>
              <w:jc w:val="both"/>
            </w:pPr>
          </w:p>
        </w:tc>
      </w:tr>
      <w:tr w:rsidR="00CF4B75" w:rsidRPr="00E73FEB" w14:paraId="1218703A"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3AC42735" w14:textId="77777777" w:rsidR="00CF4B75" w:rsidRPr="00E73FEB" w:rsidRDefault="00CF4B75" w:rsidP="00C32396">
            <w:pPr>
              <w:jc w:val="both"/>
            </w:pPr>
            <w:r w:rsidRPr="00E73FEB">
              <w:t>Fakso numeri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220DF05" w14:textId="77777777" w:rsidR="00CF4B75" w:rsidRPr="00E73FEB" w:rsidRDefault="00CF4B75" w:rsidP="00C32396">
            <w:pPr>
              <w:jc w:val="both"/>
            </w:pPr>
          </w:p>
        </w:tc>
      </w:tr>
      <w:tr w:rsidR="00CF4B75" w:rsidRPr="00E73FEB" w14:paraId="45BDC2A4" w14:textId="77777777" w:rsidTr="00482D50">
        <w:tc>
          <w:tcPr>
            <w:tcW w:w="5665" w:type="dxa"/>
            <w:tcBorders>
              <w:top w:val="single" w:sz="4" w:space="0" w:color="auto"/>
              <w:left w:val="single" w:sz="4" w:space="0" w:color="auto"/>
              <w:bottom w:val="single" w:sz="4" w:space="0" w:color="auto"/>
              <w:right w:val="single" w:sz="4" w:space="0" w:color="auto"/>
            </w:tcBorders>
            <w:shd w:val="clear" w:color="auto" w:fill="auto"/>
          </w:tcPr>
          <w:p w14:paraId="4E961765" w14:textId="77777777" w:rsidR="00CF4B75" w:rsidRPr="00E73FEB" w:rsidRDefault="00CF4B75" w:rsidP="00C32396">
            <w:pPr>
              <w:jc w:val="both"/>
            </w:pPr>
            <w:r w:rsidRPr="00E73FEB">
              <w:t>El. pašto adres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F0C4B9D" w14:textId="77777777" w:rsidR="00CF4B75" w:rsidRPr="00E73FEB" w:rsidRDefault="00CF4B75" w:rsidP="00C32396">
            <w:pPr>
              <w:jc w:val="both"/>
            </w:pPr>
          </w:p>
        </w:tc>
      </w:tr>
    </w:tbl>
    <w:p w14:paraId="1BE0EA1E" w14:textId="77777777" w:rsidR="00CF4B75" w:rsidRPr="00E23747" w:rsidRDefault="00CF4B75" w:rsidP="00CF4B75">
      <w:pPr>
        <w:jc w:val="both"/>
      </w:pPr>
    </w:p>
    <w:p w14:paraId="1E8240E4" w14:textId="77777777" w:rsidR="00CF4B75" w:rsidRDefault="00CF4B75" w:rsidP="00CF4B75">
      <w:pPr>
        <w:ind w:firstLine="709"/>
        <w:jc w:val="both"/>
      </w:pPr>
      <w:r w:rsidRPr="00E23747">
        <w:rPr>
          <w:b/>
        </w:rPr>
        <w:t>1.</w:t>
      </w:r>
      <w:r w:rsidRPr="00E23747">
        <w:t xml:space="preserve"> </w:t>
      </w:r>
      <w:r>
        <w:t>Šiuo pasiūlymu</w:t>
      </w:r>
      <w:r w:rsidRPr="00F8063E">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t>iką į mūsų pakankamą patirtį ši</w:t>
      </w:r>
      <w:r w:rsidRPr="00F8063E">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060022F4" w14:textId="77777777" w:rsidR="00CF4B75" w:rsidRPr="00E23747" w:rsidRDefault="00CF4B75" w:rsidP="00CF4B75">
      <w:pPr>
        <w:ind w:firstLine="709"/>
        <w:jc w:val="both"/>
      </w:pPr>
      <w:r>
        <w:t>P</w:t>
      </w:r>
      <w:r w:rsidRPr="00E23747">
        <w:t>ažymime, kad sutinkame su visomis pirkimo sąlygomis, nustatytomis:</w:t>
      </w:r>
    </w:p>
    <w:p w14:paraId="4E499FFD" w14:textId="77777777" w:rsidR="00CF4B75" w:rsidRPr="00E23747" w:rsidRDefault="00CF4B75" w:rsidP="00CF4B75">
      <w:pPr>
        <w:pStyle w:val="Heading2"/>
        <w:keepNext w:val="0"/>
        <w:ind w:left="710"/>
        <w:jc w:val="left"/>
        <w:rPr>
          <w:b w:val="0"/>
          <w:color w:val="000000"/>
          <w:szCs w:val="24"/>
        </w:rPr>
      </w:pPr>
      <w:bookmarkStart w:id="2" w:name="_Toc213579073"/>
      <w:bookmarkStart w:id="3" w:name="_Toc213579951"/>
      <w:bookmarkStart w:id="4" w:name="_Toc213580665"/>
      <w:r w:rsidRPr="00E23747">
        <w:rPr>
          <w:b w:val="0"/>
          <w:color w:val="000000"/>
          <w:szCs w:val="24"/>
        </w:rPr>
        <w:t>1.1. pirkimo sąlygose;</w:t>
      </w:r>
      <w:bookmarkEnd w:id="2"/>
      <w:bookmarkEnd w:id="3"/>
      <w:bookmarkEnd w:id="4"/>
    </w:p>
    <w:p w14:paraId="798B9355" w14:textId="77777777" w:rsidR="00CF4B75" w:rsidRPr="00E23747" w:rsidRDefault="00CF4B75" w:rsidP="00CF4B75">
      <w:pPr>
        <w:ind w:left="710"/>
      </w:pPr>
      <w:r w:rsidRPr="00E23747">
        <w:t>1.2. kituose pirkimo dokumentuose ir jų prieduose.</w:t>
      </w:r>
    </w:p>
    <w:p w14:paraId="7AA02FB1" w14:textId="77777777" w:rsidR="00CF4B75" w:rsidRPr="00E23747" w:rsidRDefault="00CF4B75" w:rsidP="00CF4B75">
      <w:pPr>
        <w:ind w:firstLine="709"/>
        <w:jc w:val="both"/>
        <w:rPr>
          <w:bCs/>
        </w:rPr>
      </w:pPr>
      <w:r w:rsidRPr="00E23747">
        <w:rPr>
          <w:b/>
        </w:rPr>
        <w:t>2.</w:t>
      </w:r>
      <w:r w:rsidRPr="00E23747">
        <w:t xml:space="preserve"> Pasirašydamas pasiūlymą patvirtinu, kad dokumentų skaitmeninės kopijos yra tikros.</w:t>
      </w:r>
    </w:p>
    <w:p w14:paraId="6E529767" w14:textId="77777777" w:rsidR="00CF4B75" w:rsidRPr="00E23747" w:rsidRDefault="00CF4B75" w:rsidP="00CF4B75">
      <w:pPr>
        <w:ind w:firstLine="709"/>
        <w:jc w:val="both"/>
      </w:pPr>
      <w:r w:rsidRPr="00E23747">
        <w:rPr>
          <w:b/>
        </w:rPr>
        <w:t>3.</w:t>
      </w:r>
      <w:r w:rsidRPr="00E23747">
        <w:rPr>
          <w:bCs/>
        </w:rPr>
        <w:t xml:space="preserve"> </w:t>
      </w:r>
      <w:r w:rsidRPr="00E23747">
        <w:t>Šiame pasiūlyme yra pateikta ir konfidenciali informacija (dokumentai su konfidencialia informacija įsegti atskirai)*:</w:t>
      </w:r>
    </w:p>
    <w:p w14:paraId="71873F3A" w14:textId="77777777" w:rsidR="00CF4B75" w:rsidRPr="00E23747" w:rsidRDefault="00CF4B75" w:rsidP="00CF4B75">
      <w:pPr>
        <w:ind w:firstLine="709"/>
        <w:jc w:val="both"/>
      </w:pPr>
    </w:p>
    <w:p w14:paraId="6C919B2A" w14:textId="77777777" w:rsidR="00CF4B75" w:rsidRPr="00E23747" w:rsidRDefault="00CF4B75" w:rsidP="00CF4B75">
      <w:pPr>
        <w:ind w:firstLine="709"/>
        <w:jc w:val="both"/>
      </w:pPr>
      <w:r w:rsidRPr="00E23747">
        <w:lastRenderedPageBreak/>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557"/>
      </w:tblGrid>
      <w:tr w:rsidR="00CF4B75" w:rsidRPr="00E23747" w14:paraId="64F6A5E3" w14:textId="77777777" w:rsidTr="00482D50">
        <w:tc>
          <w:tcPr>
            <w:tcW w:w="675" w:type="dxa"/>
            <w:tcBorders>
              <w:top w:val="single" w:sz="4" w:space="0" w:color="auto"/>
              <w:left w:val="single" w:sz="4" w:space="0" w:color="auto"/>
              <w:bottom w:val="single" w:sz="4" w:space="0" w:color="auto"/>
              <w:right w:val="single" w:sz="4" w:space="0" w:color="auto"/>
            </w:tcBorders>
          </w:tcPr>
          <w:p w14:paraId="28FA8748" w14:textId="77777777" w:rsidR="00CF4B75" w:rsidRPr="00E23747" w:rsidRDefault="00CF4B75" w:rsidP="00C32396">
            <w:pPr>
              <w:jc w:val="center"/>
            </w:pPr>
            <w:r w:rsidRPr="00E23747">
              <w:t>Eil.Nr.</w:t>
            </w:r>
          </w:p>
        </w:tc>
        <w:tc>
          <w:tcPr>
            <w:tcW w:w="3686" w:type="dxa"/>
            <w:tcBorders>
              <w:top w:val="single" w:sz="4" w:space="0" w:color="auto"/>
              <w:left w:val="single" w:sz="4" w:space="0" w:color="auto"/>
              <w:bottom w:val="single" w:sz="4" w:space="0" w:color="auto"/>
              <w:right w:val="single" w:sz="4" w:space="0" w:color="auto"/>
            </w:tcBorders>
          </w:tcPr>
          <w:p w14:paraId="2E2493B9" w14:textId="77777777" w:rsidR="00CF4B75" w:rsidRPr="00E23747" w:rsidRDefault="00CF4B75" w:rsidP="00C32396">
            <w:pPr>
              <w:jc w:val="center"/>
            </w:pPr>
            <w:r w:rsidRPr="00E23747">
              <w:t>Pateikto dokumento pavadinimas</w:t>
            </w:r>
          </w:p>
        </w:tc>
        <w:tc>
          <w:tcPr>
            <w:tcW w:w="5557" w:type="dxa"/>
            <w:tcBorders>
              <w:top w:val="single" w:sz="4" w:space="0" w:color="auto"/>
              <w:left w:val="single" w:sz="4" w:space="0" w:color="auto"/>
              <w:bottom w:val="single" w:sz="4" w:space="0" w:color="auto"/>
              <w:right w:val="single" w:sz="4" w:space="0" w:color="auto"/>
            </w:tcBorders>
          </w:tcPr>
          <w:p w14:paraId="4C43ED62" w14:textId="77777777" w:rsidR="00CF4B75" w:rsidRPr="00E23747" w:rsidRDefault="00CF4B75" w:rsidP="00C32396">
            <w:pPr>
              <w:jc w:val="center"/>
            </w:pPr>
            <w:r w:rsidRPr="00E23747">
              <w:t xml:space="preserve">Dokumentas yra įkeltas šioje CVP IS pasiūlymo lango eilutėje „Prisegti dokumentai“ </w:t>
            </w:r>
          </w:p>
        </w:tc>
      </w:tr>
      <w:tr w:rsidR="00CF4B75" w:rsidRPr="00E23747" w14:paraId="189116EE" w14:textId="77777777" w:rsidTr="00482D50">
        <w:tc>
          <w:tcPr>
            <w:tcW w:w="675" w:type="dxa"/>
            <w:tcBorders>
              <w:top w:val="single" w:sz="4" w:space="0" w:color="auto"/>
              <w:left w:val="single" w:sz="4" w:space="0" w:color="auto"/>
              <w:bottom w:val="single" w:sz="4" w:space="0" w:color="auto"/>
              <w:right w:val="single" w:sz="4" w:space="0" w:color="auto"/>
            </w:tcBorders>
          </w:tcPr>
          <w:p w14:paraId="6546D4C6" w14:textId="77777777" w:rsidR="00CF4B75" w:rsidRPr="00E23747" w:rsidRDefault="00CF4B75" w:rsidP="00C32396">
            <w:pPr>
              <w:jc w:val="both"/>
            </w:pPr>
          </w:p>
        </w:tc>
        <w:tc>
          <w:tcPr>
            <w:tcW w:w="3686" w:type="dxa"/>
            <w:tcBorders>
              <w:top w:val="single" w:sz="4" w:space="0" w:color="auto"/>
              <w:left w:val="single" w:sz="4" w:space="0" w:color="auto"/>
              <w:bottom w:val="single" w:sz="4" w:space="0" w:color="auto"/>
              <w:right w:val="single" w:sz="4" w:space="0" w:color="auto"/>
            </w:tcBorders>
          </w:tcPr>
          <w:p w14:paraId="695D8B91" w14:textId="77777777" w:rsidR="00CF4B75" w:rsidRPr="00E23747" w:rsidRDefault="00CF4B75" w:rsidP="00C32396">
            <w:pPr>
              <w:jc w:val="both"/>
            </w:pPr>
          </w:p>
        </w:tc>
        <w:tc>
          <w:tcPr>
            <w:tcW w:w="5557" w:type="dxa"/>
            <w:tcBorders>
              <w:top w:val="single" w:sz="4" w:space="0" w:color="auto"/>
              <w:left w:val="single" w:sz="4" w:space="0" w:color="auto"/>
              <w:bottom w:val="single" w:sz="4" w:space="0" w:color="auto"/>
              <w:right w:val="single" w:sz="4" w:space="0" w:color="auto"/>
            </w:tcBorders>
          </w:tcPr>
          <w:p w14:paraId="44C01922" w14:textId="77777777" w:rsidR="00CF4B75" w:rsidRPr="00E23747" w:rsidRDefault="00CF4B75" w:rsidP="00C32396">
            <w:pPr>
              <w:jc w:val="both"/>
            </w:pPr>
          </w:p>
        </w:tc>
      </w:tr>
    </w:tbl>
    <w:p w14:paraId="11295951" w14:textId="77777777" w:rsidR="00CF4B75" w:rsidRPr="00E23747" w:rsidRDefault="00CF4B75" w:rsidP="00CF4B75">
      <w:pPr>
        <w:ind w:firstLine="567"/>
        <w:jc w:val="both"/>
        <w:rPr>
          <w:vertAlign w:val="superscript"/>
        </w:rPr>
      </w:pPr>
    </w:p>
    <w:p w14:paraId="7A543C62" w14:textId="77777777" w:rsidR="00CF4B75" w:rsidRPr="00E23747" w:rsidRDefault="00CF4B75" w:rsidP="00CF4B75">
      <w:pPr>
        <w:ind w:firstLine="567"/>
        <w:jc w:val="both"/>
        <w:rPr>
          <w:bCs/>
        </w:rPr>
      </w:pPr>
      <w:r w:rsidRPr="00E23747">
        <w:rPr>
          <w:vertAlign w:val="superscript"/>
        </w:rPr>
        <w:t>*</w:t>
      </w:r>
      <w:r w:rsidRPr="00E23747">
        <w:rPr>
          <w:bCs/>
          <w:vertAlign w:val="superscript"/>
        </w:rPr>
        <w:t xml:space="preserve"> </w:t>
      </w:r>
      <w:r w:rsidRPr="00E23747">
        <w:rPr>
          <w:bCs/>
        </w:rPr>
        <w:t>Šią lentelę pildyti tuomet, jei bus pateikta konfidenciali informacija. Tiekėjas negali nurodyti, kad konfidenciali yra pasiūlymo kaina arba, kad visas pasiūlymas yra konfidencialus.</w:t>
      </w:r>
    </w:p>
    <w:p w14:paraId="0C9D7224" w14:textId="77777777" w:rsidR="00CF4B75" w:rsidRPr="00E23747" w:rsidRDefault="00CF4B75" w:rsidP="00CF4B75">
      <w:pPr>
        <w:jc w:val="both"/>
        <w:rPr>
          <w:rFonts w:eastAsia="Calibri"/>
        </w:rPr>
      </w:pPr>
    </w:p>
    <w:p w14:paraId="0F309058" w14:textId="77777777" w:rsidR="00CF4B75" w:rsidRDefault="00CF4B75" w:rsidP="00CF4B75">
      <w:pPr>
        <w:ind w:firstLine="567"/>
        <w:jc w:val="both"/>
        <w:rPr>
          <w:rFonts w:eastAsia="Calibri"/>
          <w:b/>
        </w:rPr>
      </w:pPr>
      <w:r w:rsidRPr="00E23747">
        <w:rPr>
          <w:rFonts w:eastAsia="Calibri"/>
          <w:b/>
        </w:rPr>
        <w:t xml:space="preserve">4. </w:t>
      </w:r>
      <w:r>
        <w:rPr>
          <w:rFonts w:eastAsia="Calibri"/>
          <w:b/>
        </w:rPr>
        <w:t>Mes siūlome šią</w:t>
      </w:r>
      <w:r w:rsidRPr="00E23747">
        <w:rPr>
          <w:rFonts w:eastAsia="Calibri"/>
          <w:b/>
        </w:rPr>
        <w:t xml:space="preserve"> p</w:t>
      </w:r>
      <w:r>
        <w:rPr>
          <w:rFonts w:eastAsia="Calibri"/>
          <w:b/>
        </w:rPr>
        <w:t>rekę</w:t>
      </w:r>
      <w:r w:rsidRPr="00E23747">
        <w:rPr>
          <w:rFonts w:eastAsia="Calibri"/>
          <w:b/>
        </w:rPr>
        <w:t xml:space="preserve">, </w:t>
      </w:r>
      <w:r>
        <w:rPr>
          <w:rFonts w:eastAsia="Calibri"/>
        </w:rPr>
        <w:t>kuri</w:t>
      </w:r>
      <w:r w:rsidRPr="00E23747">
        <w:rPr>
          <w:rFonts w:eastAsia="Calibri"/>
        </w:rPr>
        <w:t xml:space="preserve"> visiškai atitinka pirkimo dokumentuose nurodytus reikalavimus</w:t>
      </w:r>
      <w:r w:rsidRPr="00E23747">
        <w:rPr>
          <w:rFonts w:eastAsia="Calibri"/>
          <w:b/>
        </w:rPr>
        <w:t xml:space="preserve">: </w:t>
      </w:r>
    </w:p>
    <w:p w14:paraId="551E3B76" w14:textId="77777777" w:rsidR="00CF4B75" w:rsidRPr="004B60E9" w:rsidRDefault="00CF4B75" w:rsidP="00CF4B75">
      <w:pPr>
        <w:ind w:firstLine="567"/>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60E9">
        <w:rPr>
          <w:rFonts w:eastAsia="Calibri"/>
        </w:rPr>
        <w:t>2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701"/>
      </w:tblGrid>
      <w:tr w:rsidR="00CF4B75" w:rsidRPr="00900BDC" w14:paraId="50E75B7D" w14:textId="77777777" w:rsidTr="00482D50">
        <w:trPr>
          <w:trHeight w:val="1745"/>
        </w:trPr>
        <w:tc>
          <w:tcPr>
            <w:tcW w:w="709" w:type="dxa"/>
            <w:tcBorders>
              <w:top w:val="single" w:sz="4" w:space="0" w:color="auto"/>
              <w:left w:val="single" w:sz="4" w:space="0" w:color="auto"/>
              <w:bottom w:val="single" w:sz="4" w:space="0" w:color="auto"/>
              <w:right w:val="single" w:sz="4" w:space="0" w:color="auto"/>
            </w:tcBorders>
          </w:tcPr>
          <w:p w14:paraId="03DC0041" w14:textId="77777777" w:rsidR="00CF4B75" w:rsidRPr="00900BDC" w:rsidRDefault="00CF4B75" w:rsidP="00C32396">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14:paraId="2A025DAF" w14:textId="77777777" w:rsidR="00CF4B75" w:rsidRPr="00900BDC" w:rsidRDefault="00CF4B75" w:rsidP="00C32396">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14:paraId="37D0D286" w14:textId="77777777" w:rsidR="00CF4B75" w:rsidRDefault="00CF4B75" w:rsidP="00C32396">
            <w:pPr>
              <w:spacing w:after="240"/>
              <w:contextualSpacing/>
              <w:jc w:val="center"/>
              <w:rPr>
                <w:b/>
              </w:rPr>
            </w:pPr>
            <w:r>
              <w:rPr>
                <w:b/>
              </w:rPr>
              <w:t xml:space="preserve">Tiekėjo siūlomos prekės gamintojo suteiktas pavadinimas </w:t>
            </w:r>
          </w:p>
          <w:p w14:paraId="61293140" w14:textId="77777777" w:rsidR="00CF4B75" w:rsidRPr="00900BDC" w:rsidRDefault="00CF4B75" w:rsidP="00C32396">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14:paraId="04534489" w14:textId="77777777" w:rsidR="00CF4B75" w:rsidRDefault="00CF4B75" w:rsidP="00C32396">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14:paraId="0978FEE9" w14:textId="77777777" w:rsidR="00CF4B75" w:rsidRPr="00900BDC" w:rsidRDefault="00CF4B75" w:rsidP="00C32396">
            <w:pPr>
              <w:spacing w:after="240"/>
              <w:contextualSpacing/>
              <w:jc w:val="center"/>
              <w:rPr>
                <w:b/>
              </w:rPr>
            </w:pPr>
            <w:r w:rsidRPr="00900BDC">
              <w:rPr>
                <w:b/>
              </w:rPr>
              <w:t>PVM, 21 proc.</w:t>
            </w:r>
          </w:p>
        </w:tc>
        <w:tc>
          <w:tcPr>
            <w:tcW w:w="1701" w:type="dxa"/>
            <w:tcBorders>
              <w:top w:val="single" w:sz="4" w:space="0" w:color="auto"/>
              <w:left w:val="single" w:sz="4" w:space="0" w:color="auto"/>
              <w:bottom w:val="single" w:sz="4" w:space="0" w:color="auto"/>
              <w:right w:val="single" w:sz="4" w:space="0" w:color="auto"/>
            </w:tcBorders>
          </w:tcPr>
          <w:p w14:paraId="01D7DA89" w14:textId="77777777" w:rsidR="00CF4B75" w:rsidRPr="00900BDC" w:rsidRDefault="00CF4B75" w:rsidP="00C32396">
            <w:pPr>
              <w:spacing w:after="240"/>
              <w:contextualSpacing/>
              <w:jc w:val="center"/>
              <w:rPr>
                <w:b/>
              </w:rPr>
            </w:pPr>
            <w:r>
              <w:rPr>
                <w:b/>
              </w:rPr>
              <w:t>Kaina, Eur su</w:t>
            </w:r>
            <w:r w:rsidRPr="00900BDC">
              <w:rPr>
                <w:b/>
              </w:rPr>
              <w:t xml:space="preserve"> PVM</w:t>
            </w:r>
          </w:p>
        </w:tc>
      </w:tr>
      <w:tr w:rsidR="00CF4B75" w:rsidRPr="00900BDC" w14:paraId="7341BA13" w14:textId="77777777" w:rsidTr="00482D50">
        <w:trPr>
          <w:trHeight w:val="288"/>
        </w:trPr>
        <w:tc>
          <w:tcPr>
            <w:tcW w:w="709" w:type="dxa"/>
            <w:tcBorders>
              <w:top w:val="single" w:sz="4" w:space="0" w:color="auto"/>
              <w:left w:val="single" w:sz="4" w:space="0" w:color="auto"/>
              <w:bottom w:val="single" w:sz="12" w:space="0" w:color="auto"/>
              <w:right w:val="single" w:sz="4" w:space="0" w:color="auto"/>
            </w:tcBorders>
          </w:tcPr>
          <w:p w14:paraId="56AD9A36" w14:textId="77777777" w:rsidR="00CF4B75" w:rsidRPr="00900BDC" w:rsidRDefault="00CF4B75" w:rsidP="00C32396">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14:paraId="5D01E541" w14:textId="77777777" w:rsidR="00CF4B75" w:rsidRPr="00900BDC" w:rsidRDefault="00CF4B75" w:rsidP="00C32396">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14:paraId="2CC4CE13" w14:textId="77777777" w:rsidR="00CF4B75" w:rsidRPr="00900BDC" w:rsidRDefault="00CF4B75" w:rsidP="00C32396">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14:paraId="1522721E" w14:textId="77777777" w:rsidR="00CF4B75" w:rsidRPr="00900BDC" w:rsidRDefault="00CF4B75" w:rsidP="00C32396">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658099C0" w14:textId="77777777" w:rsidR="00CF4B75" w:rsidRPr="00900BDC" w:rsidRDefault="00CF4B75" w:rsidP="00C32396">
            <w:pPr>
              <w:spacing w:after="240"/>
              <w:contextualSpacing/>
              <w:jc w:val="center"/>
              <w:rPr>
                <w:i/>
                <w:iCs/>
                <w:lang w:val="en-US"/>
              </w:rPr>
            </w:pPr>
            <w:r>
              <w:rPr>
                <w:i/>
                <w:iCs/>
                <w:lang w:val="en-US"/>
              </w:rPr>
              <w:t>5</w:t>
            </w:r>
          </w:p>
        </w:tc>
        <w:tc>
          <w:tcPr>
            <w:tcW w:w="1701" w:type="dxa"/>
            <w:tcBorders>
              <w:top w:val="single" w:sz="4" w:space="0" w:color="auto"/>
              <w:left w:val="single" w:sz="4" w:space="0" w:color="auto"/>
              <w:bottom w:val="single" w:sz="12" w:space="0" w:color="auto"/>
              <w:right w:val="single" w:sz="4" w:space="0" w:color="auto"/>
            </w:tcBorders>
          </w:tcPr>
          <w:p w14:paraId="11974514" w14:textId="77777777" w:rsidR="00CF4B75" w:rsidRPr="00900BDC" w:rsidRDefault="00CF4B75" w:rsidP="00C32396">
            <w:pPr>
              <w:spacing w:after="240"/>
              <w:contextualSpacing/>
              <w:jc w:val="center"/>
              <w:rPr>
                <w:i/>
                <w:iCs/>
                <w:lang w:val="en-US"/>
              </w:rPr>
            </w:pPr>
            <w:r>
              <w:rPr>
                <w:i/>
                <w:iCs/>
                <w:lang w:val="en-US"/>
              </w:rPr>
              <w:t>4+5</w:t>
            </w:r>
          </w:p>
        </w:tc>
      </w:tr>
      <w:tr w:rsidR="00CF4B75" w:rsidRPr="00900BDC" w14:paraId="5C42BD8F" w14:textId="77777777" w:rsidTr="00482D50">
        <w:trPr>
          <w:trHeight w:val="1517"/>
        </w:trPr>
        <w:tc>
          <w:tcPr>
            <w:tcW w:w="709" w:type="dxa"/>
            <w:tcBorders>
              <w:top w:val="single" w:sz="12" w:space="0" w:color="auto"/>
              <w:left w:val="single" w:sz="4" w:space="0" w:color="auto"/>
              <w:bottom w:val="single" w:sz="12" w:space="0" w:color="auto"/>
              <w:right w:val="single" w:sz="4" w:space="0" w:color="auto"/>
            </w:tcBorders>
          </w:tcPr>
          <w:p w14:paraId="3B8C5261" w14:textId="77777777" w:rsidR="00CF4B75" w:rsidRPr="00900BDC" w:rsidRDefault="00CF4B75" w:rsidP="00C32396">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14:paraId="1141273C" w14:textId="011CA887" w:rsidR="00CF4B75" w:rsidRPr="00900BDC" w:rsidRDefault="00CF4B75" w:rsidP="00C32396">
            <w:pPr>
              <w:spacing w:after="240"/>
              <w:contextualSpacing/>
              <w:jc w:val="both"/>
              <w:rPr>
                <w:b/>
              </w:rPr>
            </w:pPr>
            <w:r>
              <w:rPr>
                <w:b/>
              </w:rPr>
              <w:t xml:space="preserve"> </w:t>
            </w:r>
            <w:r w:rsidRPr="00CF4B75">
              <w:rPr>
                <w:b/>
              </w:rPr>
              <w:t xml:space="preserve">CyberRange duomenų saugyklos programinės įrangos nuoma ir techninis palaikymas </w:t>
            </w:r>
            <w:r w:rsidRPr="006645D8">
              <w:rPr>
                <w:i/>
              </w:rPr>
              <w:t>(atitinkančios techninėje specifikacijoje  pateiktus reikalavimus)</w:t>
            </w:r>
            <w:r>
              <w:rPr>
                <w:b/>
              </w:rPr>
              <w:t xml:space="preserve">  nuoma 36</w:t>
            </w:r>
            <w:r w:rsidRPr="006645D8">
              <w:rPr>
                <w:b/>
              </w:rPr>
              <w:t xml:space="preserve"> mėn. laikotarpiui </w:t>
            </w:r>
          </w:p>
        </w:tc>
        <w:tc>
          <w:tcPr>
            <w:tcW w:w="2551" w:type="dxa"/>
            <w:tcBorders>
              <w:top w:val="single" w:sz="12" w:space="0" w:color="auto"/>
              <w:left w:val="single" w:sz="4" w:space="0" w:color="auto"/>
              <w:bottom w:val="single" w:sz="12" w:space="0" w:color="auto"/>
              <w:right w:val="single" w:sz="4" w:space="0" w:color="auto"/>
            </w:tcBorders>
          </w:tcPr>
          <w:p w14:paraId="0B8AF407" w14:textId="77777777" w:rsidR="00CF4B75" w:rsidRPr="00D24C79" w:rsidRDefault="00CF4B75" w:rsidP="00C32396"/>
        </w:tc>
        <w:tc>
          <w:tcPr>
            <w:tcW w:w="1276" w:type="dxa"/>
            <w:tcBorders>
              <w:top w:val="single" w:sz="12" w:space="0" w:color="auto"/>
              <w:left w:val="single" w:sz="4" w:space="0" w:color="auto"/>
              <w:bottom w:val="single" w:sz="12" w:space="0" w:color="auto"/>
              <w:right w:val="single" w:sz="4" w:space="0" w:color="auto"/>
            </w:tcBorders>
          </w:tcPr>
          <w:p w14:paraId="6CC0721A" w14:textId="77777777" w:rsidR="00CF4B75" w:rsidRPr="00C07484" w:rsidRDefault="00CF4B75" w:rsidP="00C32396">
            <w:pPr>
              <w:jc w:val="center"/>
              <w:rPr>
                <w:b/>
              </w:rPr>
            </w:pPr>
          </w:p>
        </w:tc>
        <w:tc>
          <w:tcPr>
            <w:tcW w:w="1276" w:type="dxa"/>
            <w:tcBorders>
              <w:top w:val="single" w:sz="12" w:space="0" w:color="auto"/>
              <w:left w:val="single" w:sz="4" w:space="0" w:color="auto"/>
              <w:bottom w:val="single" w:sz="12" w:space="0" w:color="auto"/>
              <w:right w:val="single" w:sz="4" w:space="0" w:color="auto"/>
            </w:tcBorders>
          </w:tcPr>
          <w:p w14:paraId="2DE64D2D" w14:textId="77777777" w:rsidR="00CF4B75" w:rsidRPr="00C07484" w:rsidRDefault="00CF4B75" w:rsidP="00C32396">
            <w:pPr>
              <w:jc w:val="center"/>
              <w:rPr>
                <w:b/>
              </w:rPr>
            </w:pPr>
          </w:p>
        </w:tc>
        <w:tc>
          <w:tcPr>
            <w:tcW w:w="1701" w:type="dxa"/>
            <w:tcBorders>
              <w:top w:val="single" w:sz="12" w:space="0" w:color="auto"/>
              <w:left w:val="single" w:sz="4" w:space="0" w:color="auto"/>
              <w:bottom w:val="single" w:sz="12" w:space="0" w:color="auto"/>
              <w:right w:val="single" w:sz="4" w:space="0" w:color="auto"/>
            </w:tcBorders>
          </w:tcPr>
          <w:p w14:paraId="772B8964" w14:textId="77777777" w:rsidR="00CF4B75" w:rsidRPr="00C07484" w:rsidRDefault="00CF4B75" w:rsidP="00C32396">
            <w:pPr>
              <w:jc w:val="center"/>
              <w:rPr>
                <w:b/>
              </w:rPr>
            </w:pPr>
          </w:p>
        </w:tc>
      </w:tr>
    </w:tbl>
    <w:p w14:paraId="076EF716" w14:textId="77777777" w:rsidR="00CF4B75" w:rsidRDefault="00CF4B75" w:rsidP="00CF4B75">
      <w:pPr>
        <w:jc w:val="both"/>
        <w:rPr>
          <w:rFonts w:eastAsia="Calibri"/>
          <w:b/>
        </w:rPr>
      </w:pPr>
    </w:p>
    <w:p w14:paraId="4709BC31" w14:textId="77777777" w:rsidR="00CF4B75" w:rsidRPr="00E23747" w:rsidRDefault="00CF4B75" w:rsidP="00CF4B75">
      <w:pPr>
        <w:spacing w:after="240"/>
        <w:contextualSpacing/>
        <w:jc w:val="both"/>
      </w:pPr>
      <w:r w:rsidRPr="00635504">
        <w:rPr>
          <w:b/>
        </w:rPr>
        <w:t>*</w:t>
      </w:r>
      <w:r w:rsidRPr="00E23747">
        <w:t>Į šią kainą įtraukiamos visos išlaidos (įskaitant ir pirkimo sąlygose nurodytas išlaidas – „</w:t>
      </w:r>
      <w:r>
        <w:t>SABIS</w:t>
      </w:r>
      <w:r w:rsidRPr="00E23747">
        <w:t xml:space="preserve">“ pateikimo ir pan.) ir mokesčiai, įskaitant PVM. Kaina pateikiama suapvalinus du skaičius po kablelio. </w:t>
      </w:r>
    </w:p>
    <w:p w14:paraId="6D907D6A" w14:textId="77777777" w:rsidR="00CF4B75" w:rsidRPr="00E23747" w:rsidRDefault="00CF4B75" w:rsidP="00CF4B75">
      <w:pPr>
        <w:jc w:val="both"/>
      </w:pPr>
    </w:p>
    <w:p w14:paraId="5B2848B6" w14:textId="77777777" w:rsidR="00CF4B75" w:rsidRPr="00E23747" w:rsidRDefault="00CF4B75" w:rsidP="00CF4B75">
      <w:pPr>
        <w:pStyle w:val="ListParagraph"/>
        <w:spacing w:line="240" w:lineRule="auto"/>
        <w:ind w:left="0"/>
        <w:jc w:val="both"/>
      </w:pPr>
      <w:r w:rsidRPr="004B60E9">
        <w:rPr>
          <w:b/>
        </w:rPr>
        <w:t>5.</w:t>
      </w:r>
      <w:r>
        <w:t xml:space="preserve"> </w:t>
      </w:r>
      <w:r w:rsidRPr="00E23747">
        <w:t xml:space="preserve">Informacija apie kiekvieno ūkio subjektų grupės partnerio įsipareigojimus vykdant pirkimo sutartį </w:t>
      </w:r>
      <w:r w:rsidRPr="00285DAD">
        <w:rPr>
          <w:i/>
        </w:rPr>
        <w:t>(pildoma, kai pasiūlymą pateikia ūkio subjektų grupė):</w:t>
      </w:r>
    </w:p>
    <w:p w14:paraId="337A5C0A" w14:textId="01D3C22C" w:rsidR="00CF4B75" w:rsidRPr="00E23747" w:rsidRDefault="00CF4B75" w:rsidP="00CF4B75">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00482D50">
        <w:t>3</w:t>
      </w:r>
      <w:r w:rsidRPr="00E23747">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CF4B75" w:rsidRPr="00E23747" w14:paraId="3BA0F78E" w14:textId="77777777" w:rsidTr="00C32396">
        <w:tc>
          <w:tcPr>
            <w:tcW w:w="624" w:type="dxa"/>
            <w:tcBorders>
              <w:top w:val="single" w:sz="4" w:space="0" w:color="auto"/>
              <w:left w:val="single" w:sz="4" w:space="0" w:color="auto"/>
              <w:bottom w:val="single" w:sz="4" w:space="0" w:color="auto"/>
              <w:right w:val="single" w:sz="4" w:space="0" w:color="auto"/>
            </w:tcBorders>
            <w:hideMark/>
          </w:tcPr>
          <w:p w14:paraId="7829B103" w14:textId="77777777" w:rsidR="00CF4B75" w:rsidRPr="00E23747" w:rsidRDefault="00CF4B75" w:rsidP="00C32396">
            <w:pPr>
              <w:rPr>
                <w:b/>
              </w:rPr>
            </w:pPr>
            <w:r w:rsidRPr="00E23747">
              <w:rPr>
                <w:b/>
              </w:rPr>
              <w:t>Eil. Nr.</w:t>
            </w:r>
          </w:p>
        </w:tc>
        <w:tc>
          <w:tcPr>
            <w:tcW w:w="4191" w:type="dxa"/>
            <w:tcBorders>
              <w:top w:val="single" w:sz="4" w:space="0" w:color="auto"/>
              <w:left w:val="single" w:sz="4" w:space="0" w:color="auto"/>
              <w:bottom w:val="single" w:sz="4" w:space="0" w:color="auto"/>
              <w:right w:val="single" w:sz="4" w:space="0" w:color="auto"/>
            </w:tcBorders>
            <w:hideMark/>
          </w:tcPr>
          <w:p w14:paraId="7278C7EF" w14:textId="77777777" w:rsidR="00CF4B75" w:rsidRPr="00E23747" w:rsidRDefault="00CF4B75" w:rsidP="00C32396">
            <w:pPr>
              <w:rPr>
                <w:b/>
              </w:rPr>
            </w:pPr>
            <w:r w:rsidRPr="00E23747">
              <w:rPr>
                <w:b/>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9B01CE" w14:textId="77777777" w:rsidR="00CF4B75" w:rsidRPr="00E23747" w:rsidRDefault="00CF4B75" w:rsidP="00C32396">
            <w:pPr>
              <w:rPr>
                <w:b/>
              </w:rPr>
            </w:pPr>
            <w:r w:rsidRPr="00E23747">
              <w:rPr>
                <w:b/>
              </w:rPr>
              <w:t>Partnerio įsipareigojimų dalies vert</w:t>
            </w:r>
            <w:r>
              <w:rPr>
                <w:b/>
              </w:rPr>
              <w:t>ė pasiūlymo kainoje, Eur su PVM</w:t>
            </w:r>
          </w:p>
        </w:tc>
      </w:tr>
      <w:tr w:rsidR="00CF4B75" w:rsidRPr="00E23747" w14:paraId="7A1D69BF" w14:textId="77777777" w:rsidTr="00C32396">
        <w:tc>
          <w:tcPr>
            <w:tcW w:w="624" w:type="dxa"/>
            <w:tcBorders>
              <w:top w:val="single" w:sz="4" w:space="0" w:color="auto"/>
              <w:left w:val="single" w:sz="4" w:space="0" w:color="auto"/>
              <w:bottom w:val="single" w:sz="4" w:space="0" w:color="auto"/>
              <w:right w:val="single" w:sz="4" w:space="0" w:color="auto"/>
            </w:tcBorders>
          </w:tcPr>
          <w:p w14:paraId="2945D383" w14:textId="77777777" w:rsidR="00CF4B75" w:rsidRPr="00E23747" w:rsidRDefault="00CF4B75" w:rsidP="00C32396"/>
        </w:tc>
        <w:tc>
          <w:tcPr>
            <w:tcW w:w="4191" w:type="dxa"/>
            <w:tcBorders>
              <w:top w:val="single" w:sz="4" w:space="0" w:color="auto"/>
              <w:left w:val="single" w:sz="4" w:space="0" w:color="auto"/>
              <w:bottom w:val="single" w:sz="4" w:space="0" w:color="auto"/>
              <w:right w:val="single" w:sz="4" w:space="0" w:color="auto"/>
            </w:tcBorders>
          </w:tcPr>
          <w:p w14:paraId="76D002A8" w14:textId="77777777" w:rsidR="00CF4B75" w:rsidRPr="00E23747" w:rsidRDefault="00CF4B75" w:rsidP="00C32396"/>
        </w:tc>
        <w:tc>
          <w:tcPr>
            <w:tcW w:w="4819" w:type="dxa"/>
            <w:tcBorders>
              <w:top w:val="single" w:sz="4" w:space="0" w:color="auto"/>
              <w:left w:val="single" w:sz="4" w:space="0" w:color="auto"/>
              <w:bottom w:val="single" w:sz="4" w:space="0" w:color="auto"/>
              <w:right w:val="single" w:sz="4" w:space="0" w:color="auto"/>
            </w:tcBorders>
          </w:tcPr>
          <w:p w14:paraId="2502DE78" w14:textId="77777777" w:rsidR="00CF4B75" w:rsidRPr="00E23747" w:rsidRDefault="00CF4B75" w:rsidP="00C32396"/>
        </w:tc>
      </w:tr>
      <w:tr w:rsidR="00CF4B75" w:rsidRPr="00E23747" w14:paraId="7CB60604" w14:textId="77777777" w:rsidTr="00C32396">
        <w:tc>
          <w:tcPr>
            <w:tcW w:w="624" w:type="dxa"/>
            <w:tcBorders>
              <w:top w:val="single" w:sz="4" w:space="0" w:color="auto"/>
              <w:left w:val="single" w:sz="4" w:space="0" w:color="auto"/>
              <w:bottom w:val="single" w:sz="4" w:space="0" w:color="auto"/>
              <w:right w:val="single" w:sz="4" w:space="0" w:color="auto"/>
            </w:tcBorders>
          </w:tcPr>
          <w:p w14:paraId="556EC184" w14:textId="77777777" w:rsidR="00CF4B75" w:rsidRPr="00E23747" w:rsidRDefault="00CF4B75" w:rsidP="00C32396"/>
        </w:tc>
        <w:tc>
          <w:tcPr>
            <w:tcW w:w="4191" w:type="dxa"/>
            <w:tcBorders>
              <w:top w:val="single" w:sz="4" w:space="0" w:color="auto"/>
              <w:left w:val="single" w:sz="4" w:space="0" w:color="auto"/>
              <w:bottom w:val="single" w:sz="4" w:space="0" w:color="auto"/>
              <w:right w:val="single" w:sz="4" w:space="0" w:color="auto"/>
            </w:tcBorders>
          </w:tcPr>
          <w:p w14:paraId="1502CBFC" w14:textId="77777777" w:rsidR="00CF4B75" w:rsidRPr="00E23747" w:rsidRDefault="00CF4B75" w:rsidP="00C32396"/>
        </w:tc>
        <w:tc>
          <w:tcPr>
            <w:tcW w:w="4819" w:type="dxa"/>
            <w:tcBorders>
              <w:top w:val="single" w:sz="4" w:space="0" w:color="auto"/>
              <w:left w:val="single" w:sz="4" w:space="0" w:color="auto"/>
              <w:bottom w:val="single" w:sz="4" w:space="0" w:color="auto"/>
              <w:right w:val="single" w:sz="4" w:space="0" w:color="auto"/>
            </w:tcBorders>
          </w:tcPr>
          <w:p w14:paraId="27582CA9" w14:textId="77777777" w:rsidR="00CF4B75" w:rsidRPr="00E23747" w:rsidRDefault="00CF4B75" w:rsidP="00C32396"/>
        </w:tc>
      </w:tr>
    </w:tbl>
    <w:p w14:paraId="6E11B140" w14:textId="77777777" w:rsidR="00CF4B75" w:rsidRPr="00E23747" w:rsidRDefault="00CF4B75" w:rsidP="00CF4B75"/>
    <w:p w14:paraId="37C9D05F" w14:textId="77777777" w:rsidR="00CF4B75" w:rsidRDefault="00CF4B75" w:rsidP="00CF4B75">
      <w:pPr>
        <w:jc w:val="both"/>
      </w:pPr>
      <w:r w:rsidRPr="004B60E9">
        <w:rPr>
          <w:b/>
        </w:rPr>
        <w:t>6.</w:t>
      </w:r>
      <w:r>
        <w:t xml:space="preserve"> </w:t>
      </w:r>
      <w:r w:rsidRPr="00E23747">
        <w:t>Informacija apie subtiekėjus ir kitus pasitelkiamus asmenis</w:t>
      </w:r>
      <w:r>
        <w:t xml:space="preserve"> </w:t>
      </w:r>
      <w:r w:rsidRPr="00285DAD">
        <w:rPr>
          <w:i/>
        </w:rPr>
        <w:t xml:space="preserve">(pildoma, kai </w:t>
      </w:r>
      <w:r>
        <w:rPr>
          <w:i/>
        </w:rPr>
        <w:t>minėti asmenys pasitelkiami</w:t>
      </w:r>
      <w:r w:rsidRPr="00285DAD">
        <w:rPr>
          <w:i/>
        </w:rPr>
        <w:t>)</w:t>
      </w:r>
      <w:r w:rsidRPr="00E23747">
        <w:t>:</w:t>
      </w:r>
    </w:p>
    <w:p w14:paraId="544BAA8C" w14:textId="77777777" w:rsidR="00CF4B75" w:rsidRPr="00E23747" w:rsidRDefault="00CF4B75" w:rsidP="00CF4B75">
      <w:pPr>
        <w:jc w:val="both"/>
      </w:pPr>
    </w:p>
    <w:p w14:paraId="75DA951F" w14:textId="05B3F52D" w:rsidR="00CF4B75" w:rsidRPr="00E23747" w:rsidRDefault="00CF4B75" w:rsidP="00CF4B75">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00482D50">
        <w:t>4</w:t>
      </w:r>
      <w:r w:rsidRPr="00E23747">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CF4B75" w:rsidRPr="00E23747" w14:paraId="25601AFA" w14:textId="77777777" w:rsidTr="00C32396">
        <w:tc>
          <w:tcPr>
            <w:tcW w:w="708" w:type="dxa"/>
            <w:tcBorders>
              <w:top w:val="single" w:sz="4" w:space="0" w:color="auto"/>
              <w:left w:val="single" w:sz="4" w:space="0" w:color="auto"/>
              <w:bottom w:val="single" w:sz="4" w:space="0" w:color="auto"/>
              <w:right w:val="single" w:sz="4" w:space="0" w:color="auto"/>
            </w:tcBorders>
            <w:hideMark/>
          </w:tcPr>
          <w:p w14:paraId="5D97C56A" w14:textId="77777777" w:rsidR="00CF4B75" w:rsidRPr="00E23747" w:rsidRDefault="00CF4B75" w:rsidP="00C32396">
            <w:pPr>
              <w:rPr>
                <w:b/>
              </w:rPr>
            </w:pPr>
            <w:r w:rsidRPr="00E23747">
              <w:rPr>
                <w:b/>
              </w:rPr>
              <w:t>Eil. Nr.</w:t>
            </w:r>
          </w:p>
        </w:tc>
        <w:tc>
          <w:tcPr>
            <w:tcW w:w="4141" w:type="dxa"/>
            <w:tcBorders>
              <w:top w:val="single" w:sz="4" w:space="0" w:color="auto"/>
              <w:left w:val="single" w:sz="4" w:space="0" w:color="auto"/>
              <w:bottom w:val="single" w:sz="4" w:space="0" w:color="auto"/>
              <w:right w:val="single" w:sz="4" w:space="0" w:color="auto"/>
            </w:tcBorders>
            <w:hideMark/>
          </w:tcPr>
          <w:p w14:paraId="227D56CA" w14:textId="77777777" w:rsidR="00CF4B75" w:rsidRPr="00E23747" w:rsidRDefault="00CF4B75" w:rsidP="00C32396">
            <w:pPr>
              <w:rPr>
                <w:b/>
              </w:rPr>
            </w:pPr>
            <w:r>
              <w:rPr>
                <w:b/>
              </w:rPr>
              <w:t>Subt</w:t>
            </w:r>
            <w:r w:rsidRPr="00E23747">
              <w:rPr>
                <w:b/>
              </w:rPr>
              <w:t>i</w:t>
            </w:r>
            <w:r>
              <w:rPr>
                <w:b/>
              </w:rPr>
              <w:t>e</w:t>
            </w:r>
            <w:r w:rsidRPr="00E23747">
              <w:rPr>
                <w:b/>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3D7750B6" w14:textId="77777777" w:rsidR="00CF4B75" w:rsidRPr="00E23747" w:rsidRDefault="00CF4B75" w:rsidP="00C32396">
            <w:pPr>
              <w:rPr>
                <w:b/>
              </w:rPr>
            </w:pPr>
            <w:r w:rsidRPr="00E23747">
              <w:rPr>
                <w:b/>
              </w:rPr>
              <w:t>Pirkimo sutarties dalis (apimtis Eur su PVM, dalis procentais), kuriai ketinama pasitelkti subti</w:t>
            </w:r>
            <w:r>
              <w:rPr>
                <w:b/>
              </w:rPr>
              <w:t>e</w:t>
            </w:r>
            <w:r w:rsidRPr="00E23747">
              <w:rPr>
                <w:b/>
              </w:rPr>
              <w:t>kėjus ir kitus asmenis</w:t>
            </w:r>
          </w:p>
        </w:tc>
      </w:tr>
      <w:tr w:rsidR="00CF4B75" w:rsidRPr="00E23747" w14:paraId="269382E9" w14:textId="77777777" w:rsidTr="00C32396">
        <w:tc>
          <w:tcPr>
            <w:tcW w:w="708" w:type="dxa"/>
            <w:tcBorders>
              <w:top w:val="single" w:sz="4" w:space="0" w:color="auto"/>
              <w:left w:val="single" w:sz="4" w:space="0" w:color="auto"/>
              <w:bottom w:val="single" w:sz="4" w:space="0" w:color="auto"/>
              <w:right w:val="single" w:sz="4" w:space="0" w:color="auto"/>
            </w:tcBorders>
          </w:tcPr>
          <w:p w14:paraId="72F7BFE2" w14:textId="77777777" w:rsidR="00CF4B75" w:rsidRPr="00E23747" w:rsidRDefault="00CF4B75" w:rsidP="00C32396"/>
        </w:tc>
        <w:tc>
          <w:tcPr>
            <w:tcW w:w="4141" w:type="dxa"/>
            <w:tcBorders>
              <w:top w:val="single" w:sz="4" w:space="0" w:color="auto"/>
              <w:left w:val="single" w:sz="4" w:space="0" w:color="auto"/>
              <w:bottom w:val="single" w:sz="4" w:space="0" w:color="auto"/>
              <w:right w:val="single" w:sz="4" w:space="0" w:color="auto"/>
            </w:tcBorders>
          </w:tcPr>
          <w:p w14:paraId="258943DA" w14:textId="77777777" w:rsidR="00CF4B75" w:rsidRPr="00E23747" w:rsidRDefault="00CF4B75" w:rsidP="00C32396"/>
        </w:tc>
        <w:tc>
          <w:tcPr>
            <w:tcW w:w="2693" w:type="dxa"/>
            <w:tcBorders>
              <w:top w:val="single" w:sz="4" w:space="0" w:color="auto"/>
              <w:left w:val="single" w:sz="4" w:space="0" w:color="auto"/>
              <w:bottom w:val="single" w:sz="4" w:space="0" w:color="auto"/>
              <w:right w:val="single" w:sz="4" w:space="0" w:color="auto"/>
            </w:tcBorders>
            <w:hideMark/>
          </w:tcPr>
          <w:p w14:paraId="1DFCDAB0" w14:textId="77777777" w:rsidR="00CF4B75" w:rsidRPr="00E23747" w:rsidRDefault="00CF4B75" w:rsidP="00C32396">
            <w:pPr>
              <w:rPr>
                <w:b/>
              </w:rPr>
            </w:pPr>
            <w:r w:rsidRPr="00E23747">
              <w:rPr>
                <w:b/>
              </w:rPr>
              <w:t>Eur</w:t>
            </w:r>
          </w:p>
        </w:tc>
        <w:tc>
          <w:tcPr>
            <w:tcW w:w="2126" w:type="dxa"/>
            <w:tcBorders>
              <w:top w:val="single" w:sz="4" w:space="0" w:color="auto"/>
              <w:left w:val="single" w:sz="4" w:space="0" w:color="auto"/>
              <w:bottom w:val="single" w:sz="4" w:space="0" w:color="auto"/>
              <w:right w:val="single" w:sz="4" w:space="0" w:color="auto"/>
            </w:tcBorders>
            <w:hideMark/>
          </w:tcPr>
          <w:p w14:paraId="085E5946" w14:textId="77777777" w:rsidR="00CF4B75" w:rsidRPr="00E23747" w:rsidRDefault="00CF4B75" w:rsidP="00C32396">
            <w:pPr>
              <w:rPr>
                <w:b/>
              </w:rPr>
            </w:pPr>
            <w:r w:rsidRPr="00E23747">
              <w:rPr>
                <w:b/>
              </w:rPr>
              <w:t>Proc.</w:t>
            </w:r>
          </w:p>
        </w:tc>
      </w:tr>
      <w:tr w:rsidR="00CF4B75" w:rsidRPr="00E23747" w14:paraId="05FAD888" w14:textId="77777777" w:rsidTr="00C32396">
        <w:tc>
          <w:tcPr>
            <w:tcW w:w="708" w:type="dxa"/>
            <w:tcBorders>
              <w:top w:val="single" w:sz="4" w:space="0" w:color="auto"/>
              <w:left w:val="single" w:sz="4" w:space="0" w:color="auto"/>
              <w:bottom w:val="single" w:sz="4" w:space="0" w:color="auto"/>
              <w:right w:val="single" w:sz="4" w:space="0" w:color="auto"/>
            </w:tcBorders>
          </w:tcPr>
          <w:p w14:paraId="0411EC21" w14:textId="77777777" w:rsidR="00CF4B75" w:rsidRPr="00E23747" w:rsidRDefault="00CF4B75" w:rsidP="00C32396"/>
        </w:tc>
        <w:tc>
          <w:tcPr>
            <w:tcW w:w="4141" w:type="dxa"/>
            <w:tcBorders>
              <w:top w:val="single" w:sz="4" w:space="0" w:color="auto"/>
              <w:left w:val="single" w:sz="4" w:space="0" w:color="auto"/>
              <w:bottom w:val="single" w:sz="4" w:space="0" w:color="auto"/>
              <w:right w:val="single" w:sz="4" w:space="0" w:color="auto"/>
            </w:tcBorders>
          </w:tcPr>
          <w:p w14:paraId="3E9C6C67" w14:textId="77777777" w:rsidR="00CF4B75" w:rsidRPr="00E23747" w:rsidRDefault="00CF4B75" w:rsidP="00C32396"/>
        </w:tc>
        <w:tc>
          <w:tcPr>
            <w:tcW w:w="2693" w:type="dxa"/>
            <w:tcBorders>
              <w:top w:val="single" w:sz="4" w:space="0" w:color="auto"/>
              <w:left w:val="single" w:sz="4" w:space="0" w:color="auto"/>
              <w:bottom w:val="single" w:sz="4" w:space="0" w:color="auto"/>
              <w:right w:val="single" w:sz="4" w:space="0" w:color="auto"/>
            </w:tcBorders>
          </w:tcPr>
          <w:p w14:paraId="11F79106" w14:textId="77777777" w:rsidR="00CF4B75" w:rsidRPr="00E23747" w:rsidRDefault="00CF4B75" w:rsidP="00C32396"/>
        </w:tc>
        <w:tc>
          <w:tcPr>
            <w:tcW w:w="2126" w:type="dxa"/>
            <w:tcBorders>
              <w:top w:val="single" w:sz="4" w:space="0" w:color="auto"/>
              <w:left w:val="single" w:sz="4" w:space="0" w:color="auto"/>
              <w:bottom w:val="single" w:sz="4" w:space="0" w:color="auto"/>
              <w:right w:val="single" w:sz="4" w:space="0" w:color="auto"/>
            </w:tcBorders>
          </w:tcPr>
          <w:p w14:paraId="61835258" w14:textId="77777777" w:rsidR="00CF4B75" w:rsidRPr="00E23747" w:rsidRDefault="00CF4B75" w:rsidP="00C32396"/>
        </w:tc>
      </w:tr>
      <w:tr w:rsidR="00CF4B75" w:rsidRPr="00E23747" w14:paraId="746CFF0B" w14:textId="77777777" w:rsidTr="00C32396">
        <w:tc>
          <w:tcPr>
            <w:tcW w:w="708" w:type="dxa"/>
            <w:tcBorders>
              <w:top w:val="single" w:sz="4" w:space="0" w:color="auto"/>
              <w:left w:val="single" w:sz="4" w:space="0" w:color="auto"/>
              <w:bottom w:val="single" w:sz="4" w:space="0" w:color="auto"/>
              <w:right w:val="single" w:sz="4" w:space="0" w:color="auto"/>
            </w:tcBorders>
          </w:tcPr>
          <w:p w14:paraId="035195BA" w14:textId="77777777" w:rsidR="00CF4B75" w:rsidRPr="00E23747" w:rsidRDefault="00CF4B75" w:rsidP="00C32396"/>
        </w:tc>
        <w:tc>
          <w:tcPr>
            <w:tcW w:w="4141" w:type="dxa"/>
            <w:tcBorders>
              <w:top w:val="single" w:sz="4" w:space="0" w:color="auto"/>
              <w:left w:val="single" w:sz="4" w:space="0" w:color="auto"/>
              <w:bottom w:val="single" w:sz="4" w:space="0" w:color="auto"/>
              <w:right w:val="single" w:sz="4" w:space="0" w:color="auto"/>
            </w:tcBorders>
          </w:tcPr>
          <w:p w14:paraId="6BE9BC83" w14:textId="77777777" w:rsidR="00CF4B75" w:rsidRPr="00E23747" w:rsidRDefault="00CF4B75" w:rsidP="00C32396"/>
        </w:tc>
        <w:tc>
          <w:tcPr>
            <w:tcW w:w="2693" w:type="dxa"/>
            <w:tcBorders>
              <w:top w:val="single" w:sz="4" w:space="0" w:color="auto"/>
              <w:left w:val="single" w:sz="4" w:space="0" w:color="auto"/>
              <w:bottom w:val="single" w:sz="4" w:space="0" w:color="auto"/>
              <w:right w:val="single" w:sz="4" w:space="0" w:color="auto"/>
            </w:tcBorders>
          </w:tcPr>
          <w:p w14:paraId="00F1D36D" w14:textId="77777777" w:rsidR="00CF4B75" w:rsidRPr="00E23747" w:rsidRDefault="00CF4B75" w:rsidP="00C32396"/>
        </w:tc>
        <w:tc>
          <w:tcPr>
            <w:tcW w:w="2126" w:type="dxa"/>
            <w:tcBorders>
              <w:top w:val="single" w:sz="4" w:space="0" w:color="auto"/>
              <w:left w:val="single" w:sz="4" w:space="0" w:color="auto"/>
              <w:bottom w:val="single" w:sz="4" w:space="0" w:color="auto"/>
              <w:right w:val="single" w:sz="4" w:space="0" w:color="auto"/>
            </w:tcBorders>
          </w:tcPr>
          <w:p w14:paraId="58489AF1" w14:textId="77777777" w:rsidR="00CF4B75" w:rsidRPr="00E23747" w:rsidRDefault="00CF4B75" w:rsidP="00C32396"/>
        </w:tc>
      </w:tr>
    </w:tbl>
    <w:p w14:paraId="14813917" w14:textId="77777777" w:rsidR="00CF4B75" w:rsidRDefault="00CF4B75" w:rsidP="00CF4B75">
      <w:pPr>
        <w:jc w:val="both"/>
        <w:rPr>
          <w:rFonts w:eastAsia="Calibri"/>
          <w:b/>
        </w:rPr>
      </w:pPr>
    </w:p>
    <w:p w14:paraId="3C77F701" w14:textId="77777777" w:rsidR="00CF4B75" w:rsidRPr="004B60E9" w:rsidRDefault="00CF4B75" w:rsidP="00CF4B75">
      <w:pPr>
        <w:jc w:val="both"/>
        <w:rPr>
          <w:rFonts w:eastAsia="Calibri"/>
        </w:rPr>
      </w:pPr>
      <w:r w:rsidRPr="00CB5706">
        <w:rPr>
          <w:rFonts w:eastAsia="Calibri"/>
          <w:b/>
        </w:rPr>
        <w:t>7</w:t>
      </w:r>
      <w:r w:rsidRPr="004B60E9">
        <w:rPr>
          <w:rFonts w:eastAsia="Calibri"/>
        </w:rPr>
        <w:t>. Kartu su pasiūlymu pateikiami šie dokumentai:</w:t>
      </w:r>
    </w:p>
    <w:p w14:paraId="614BBE6C" w14:textId="77777777" w:rsidR="00CF4B75" w:rsidRPr="00E23747" w:rsidRDefault="00CF4B75" w:rsidP="00CF4B75">
      <w:pPr>
        <w:ind w:firstLine="720"/>
        <w:jc w:val="both"/>
        <w:rPr>
          <w:rFonts w:eastAsia="Calibri"/>
        </w:rPr>
      </w:pP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Pr>
          <w:rFonts w:eastAsia="Calibri"/>
        </w:rPr>
        <w:t>6</w:t>
      </w:r>
      <w:r w:rsidRPr="00E23747">
        <w:rPr>
          <w:rFonts w:eastAsia="Calibri"/>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CF4B75" w:rsidRPr="00E23747" w14:paraId="04FE3D06" w14:textId="77777777" w:rsidTr="00C32396">
        <w:tc>
          <w:tcPr>
            <w:tcW w:w="648" w:type="dxa"/>
            <w:tcBorders>
              <w:top w:val="single" w:sz="4" w:space="0" w:color="auto"/>
              <w:left w:val="single" w:sz="4" w:space="0" w:color="auto"/>
              <w:bottom w:val="single" w:sz="4" w:space="0" w:color="auto"/>
              <w:right w:val="single" w:sz="4" w:space="0" w:color="auto"/>
            </w:tcBorders>
          </w:tcPr>
          <w:p w14:paraId="31D52601" w14:textId="77777777" w:rsidR="00CF4B75" w:rsidRPr="00E23747" w:rsidRDefault="00CF4B75" w:rsidP="00C32396">
            <w:pPr>
              <w:jc w:val="center"/>
              <w:rPr>
                <w:rFonts w:eastAsia="Calibri"/>
                <w:b/>
              </w:rPr>
            </w:pPr>
            <w:r w:rsidRPr="00E23747">
              <w:rPr>
                <w:rFonts w:eastAsia="Calibri"/>
                <w:b/>
              </w:rPr>
              <w:lastRenderedPageBreak/>
              <w:t>Eil.Nr.</w:t>
            </w:r>
          </w:p>
        </w:tc>
        <w:tc>
          <w:tcPr>
            <w:tcW w:w="4309" w:type="dxa"/>
            <w:tcBorders>
              <w:top w:val="single" w:sz="4" w:space="0" w:color="auto"/>
              <w:left w:val="single" w:sz="4" w:space="0" w:color="auto"/>
              <w:bottom w:val="single" w:sz="4" w:space="0" w:color="auto"/>
              <w:right w:val="single" w:sz="4" w:space="0" w:color="auto"/>
            </w:tcBorders>
          </w:tcPr>
          <w:p w14:paraId="591FB600" w14:textId="77777777" w:rsidR="00CF4B75" w:rsidRPr="00E23747" w:rsidRDefault="00CF4B75" w:rsidP="00C32396">
            <w:pPr>
              <w:jc w:val="center"/>
              <w:rPr>
                <w:rFonts w:eastAsia="Calibri"/>
                <w:b/>
              </w:rPr>
            </w:pPr>
            <w:r w:rsidRPr="00E23747">
              <w:rPr>
                <w:rFonts w:eastAsia="Calibri"/>
                <w:b/>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3095FC56" w14:textId="77777777" w:rsidR="00CF4B75" w:rsidRPr="00E23747" w:rsidRDefault="00CF4B75" w:rsidP="00C32396">
            <w:pPr>
              <w:jc w:val="center"/>
              <w:rPr>
                <w:rFonts w:eastAsia="Calibri"/>
                <w:b/>
              </w:rPr>
            </w:pPr>
            <w:r w:rsidRPr="00E23747">
              <w:rPr>
                <w:rFonts w:eastAsia="Calibri"/>
                <w:b/>
              </w:rPr>
              <w:t>Dokumento puslapių skaičius</w:t>
            </w:r>
          </w:p>
        </w:tc>
      </w:tr>
      <w:tr w:rsidR="00CF4B75" w:rsidRPr="00E23747" w14:paraId="7D4DF96E" w14:textId="77777777" w:rsidTr="00C32396">
        <w:tc>
          <w:tcPr>
            <w:tcW w:w="648" w:type="dxa"/>
            <w:tcBorders>
              <w:top w:val="single" w:sz="4" w:space="0" w:color="auto"/>
              <w:left w:val="single" w:sz="4" w:space="0" w:color="auto"/>
              <w:bottom w:val="single" w:sz="4" w:space="0" w:color="auto"/>
              <w:right w:val="single" w:sz="4" w:space="0" w:color="auto"/>
            </w:tcBorders>
          </w:tcPr>
          <w:p w14:paraId="2877B120" w14:textId="77777777" w:rsidR="00CF4B75" w:rsidRPr="00E23747" w:rsidRDefault="00CF4B75" w:rsidP="00C32396">
            <w:pPr>
              <w:jc w:val="both"/>
              <w:rPr>
                <w:rFonts w:eastAsia="Calibri"/>
              </w:rPr>
            </w:pPr>
            <w:r w:rsidRPr="00E23747">
              <w:rPr>
                <w:rFonts w:eastAsia="Calibri"/>
              </w:rPr>
              <w:t>1.</w:t>
            </w:r>
          </w:p>
        </w:tc>
        <w:tc>
          <w:tcPr>
            <w:tcW w:w="4309" w:type="dxa"/>
            <w:tcBorders>
              <w:top w:val="single" w:sz="4" w:space="0" w:color="auto"/>
              <w:left w:val="single" w:sz="4" w:space="0" w:color="auto"/>
              <w:bottom w:val="single" w:sz="4" w:space="0" w:color="auto"/>
              <w:right w:val="single" w:sz="4" w:space="0" w:color="auto"/>
            </w:tcBorders>
          </w:tcPr>
          <w:p w14:paraId="12D2D6F8" w14:textId="77777777" w:rsidR="00CF4B75" w:rsidRPr="00E23747" w:rsidRDefault="00CF4B75" w:rsidP="00C32396">
            <w:pPr>
              <w:jc w:val="both"/>
              <w:rPr>
                <w:rFonts w:eastAsia="Calibri"/>
                <w:i/>
              </w:rPr>
            </w:pPr>
            <w:r w:rsidRPr="00E23747">
              <w:rPr>
                <w:rFonts w:eastAsia="Calibri"/>
              </w:rPr>
              <w:t xml:space="preserve">Jungtinės veiklos sutartis </w:t>
            </w:r>
            <w:r w:rsidRPr="00E23747">
              <w:rPr>
                <w:rFonts w:eastAsia="Calibri"/>
                <w:i/>
              </w:rPr>
              <w:t xml:space="preserve">(jei pirkimo procedūrose </w:t>
            </w:r>
            <w:r>
              <w:rPr>
                <w:rFonts w:eastAsia="Calibri"/>
                <w:i/>
              </w:rPr>
              <w:t xml:space="preserve">jungtinės veiklos pagrindu </w:t>
            </w:r>
            <w:r w:rsidRPr="00E23747">
              <w:rPr>
                <w:rFonts w:eastAsia="Calibri"/>
                <w:i/>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3D8DA05E" w14:textId="77777777" w:rsidR="00CF4B75" w:rsidRPr="00E23747" w:rsidRDefault="00CF4B75" w:rsidP="00C32396">
            <w:pPr>
              <w:jc w:val="both"/>
              <w:rPr>
                <w:rFonts w:eastAsia="Calibri"/>
              </w:rPr>
            </w:pPr>
          </w:p>
        </w:tc>
      </w:tr>
      <w:tr w:rsidR="00CF4B75" w:rsidRPr="00E23747" w14:paraId="2EC75713" w14:textId="77777777" w:rsidTr="00C32396">
        <w:tc>
          <w:tcPr>
            <w:tcW w:w="648" w:type="dxa"/>
            <w:tcBorders>
              <w:top w:val="single" w:sz="4" w:space="0" w:color="auto"/>
              <w:left w:val="single" w:sz="4" w:space="0" w:color="auto"/>
              <w:bottom w:val="single" w:sz="4" w:space="0" w:color="auto"/>
              <w:right w:val="single" w:sz="4" w:space="0" w:color="auto"/>
            </w:tcBorders>
          </w:tcPr>
          <w:p w14:paraId="3366F583" w14:textId="77777777" w:rsidR="00CF4B75" w:rsidRPr="00E23747" w:rsidRDefault="00CF4B75" w:rsidP="00C32396">
            <w:pPr>
              <w:jc w:val="both"/>
              <w:rPr>
                <w:rFonts w:eastAsia="Calibri"/>
              </w:rPr>
            </w:pPr>
            <w:r>
              <w:rPr>
                <w:rFonts w:eastAsia="Calibri"/>
              </w:rPr>
              <w:t>2</w:t>
            </w:r>
            <w:r w:rsidRPr="00E23747">
              <w:rPr>
                <w:rFonts w:eastAsia="Calibri"/>
              </w:rPr>
              <w:t>.</w:t>
            </w:r>
          </w:p>
        </w:tc>
        <w:tc>
          <w:tcPr>
            <w:tcW w:w="4309" w:type="dxa"/>
            <w:tcBorders>
              <w:top w:val="single" w:sz="4" w:space="0" w:color="auto"/>
              <w:left w:val="single" w:sz="4" w:space="0" w:color="auto"/>
              <w:bottom w:val="single" w:sz="4" w:space="0" w:color="auto"/>
              <w:right w:val="single" w:sz="4" w:space="0" w:color="auto"/>
            </w:tcBorders>
          </w:tcPr>
          <w:p w14:paraId="0FE56282" w14:textId="77777777" w:rsidR="00CF4B75" w:rsidRPr="00E23747" w:rsidRDefault="00CF4B75" w:rsidP="00C32396">
            <w:pPr>
              <w:jc w:val="both"/>
              <w:rPr>
                <w:rFonts w:eastAsia="Calibri"/>
              </w:rPr>
            </w:pPr>
            <w:r w:rsidRPr="00E23747">
              <w:rPr>
                <w:rFonts w:eastAsia="Calibri"/>
              </w:rPr>
              <w:t xml:space="preserve">Įgaliojimas, suteikiantis Tiekėjo įgaliotam asmeniui parašo ir veiksmų teisę </w:t>
            </w:r>
            <w:r w:rsidRPr="00E23747">
              <w:rPr>
                <w:rFonts w:eastAsia="Calibri"/>
                <w:i/>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6E00C661" w14:textId="77777777" w:rsidR="00CF4B75" w:rsidRPr="00E23747" w:rsidRDefault="00CF4B75" w:rsidP="00C32396">
            <w:pPr>
              <w:jc w:val="both"/>
              <w:rPr>
                <w:rFonts w:eastAsia="Calibri"/>
              </w:rPr>
            </w:pPr>
          </w:p>
        </w:tc>
      </w:tr>
      <w:tr w:rsidR="00CF4B75" w:rsidRPr="00E23747" w14:paraId="24BC29C0" w14:textId="77777777" w:rsidTr="00C32396">
        <w:tc>
          <w:tcPr>
            <w:tcW w:w="648" w:type="dxa"/>
            <w:tcBorders>
              <w:top w:val="single" w:sz="4" w:space="0" w:color="auto"/>
              <w:left w:val="single" w:sz="4" w:space="0" w:color="auto"/>
              <w:bottom w:val="single" w:sz="4" w:space="0" w:color="auto"/>
              <w:right w:val="single" w:sz="4" w:space="0" w:color="auto"/>
            </w:tcBorders>
          </w:tcPr>
          <w:p w14:paraId="306433AB" w14:textId="77777777" w:rsidR="00CF4B75" w:rsidRPr="00E23747" w:rsidRDefault="00CF4B75" w:rsidP="00C32396">
            <w:pPr>
              <w:jc w:val="both"/>
              <w:rPr>
                <w:rFonts w:eastAsia="Calibri"/>
              </w:rPr>
            </w:pPr>
            <w:r>
              <w:rPr>
                <w:rFonts w:eastAsia="Calibri"/>
              </w:rPr>
              <w:t>3.</w:t>
            </w:r>
          </w:p>
        </w:tc>
        <w:tc>
          <w:tcPr>
            <w:tcW w:w="4309" w:type="dxa"/>
            <w:tcBorders>
              <w:top w:val="single" w:sz="4" w:space="0" w:color="auto"/>
              <w:left w:val="single" w:sz="4" w:space="0" w:color="auto"/>
              <w:bottom w:val="single" w:sz="4" w:space="0" w:color="auto"/>
              <w:right w:val="single" w:sz="4" w:space="0" w:color="auto"/>
            </w:tcBorders>
          </w:tcPr>
          <w:p w14:paraId="0F1EF0B4" w14:textId="77777777" w:rsidR="00CF4B75" w:rsidRPr="00E23747" w:rsidRDefault="00CF4B75" w:rsidP="00C32396">
            <w:pPr>
              <w:jc w:val="both"/>
              <w:rPr>
                <w:rFonts w:eastAsia="Calibri"/>
              </w:rPr>
            </w:pPr>
            <w:r w:rsidRPr="00EB4DD8">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14:paraId="3104EB1B" w14:textId="77777777" w:rsidR="00CF4B75" w:rsidRPr="00E23747" w:rsidRDefault="00CF4B75" w:rsidP="00C32396">
            <w:pPr>
              <w:jc w:val="both"/>
              <w:rPr>
                <w:rFonts w:eastAsia="Calibri"/>
              </w:rPr>
            </w:pPr>
          </w:p>
        </w:tc>
      </w:tr>
    </w:tbl>
    <w:p w14:paraId="619A7467" w14:textId="77777777" w:rsidR="00CF4B75" w:rsidRPr="00E23747" w:rsidRDefault="00CF4B75" w:rsidP="00CF4B75">
      <w:pPr>
        <w:jc w:val="both"/>
      </w:pPr>
    </w:p>
    <w:p w14:paraId="7D708275" w14:textId="77777777" w:rsidR="00CF4B75" w:rsidRPr="00E23747" w:rsidRDefault="00CF4B75" w:rsidP="00CF4B75">
      <w:pPr>
        <w:jc w:val="both"/>
      </w:pPr>
      <w:r w:rsidRPr="00E23747">
        <w:t>Pasiūlymas galioja iki pirkimo dokumentuose nurodyto termino pabaigos.</w:t>
      </w:r>
    </w:p>
    <w:p w14:paraId="6049CA0C" w14:textId="77777777" w:rsidR="00CF4B75" w:rsidRPr="00E23747" w:rsidRDefault="00CF4B75" w:rsidP="00CF4B75">
      <w:pPr>
        <w:jc w:val="both"/>
      </w:pPr>
    </w:p>
    <w:p w14:paraId="09D91ED5" w14:textId="77777777" w:rsidR="00CF4B75" w:rsidRPr="00E23747" w:rsidRDefault="00CF4B75" w:rsidP="00CF4B75">
      <w:pPr>
        <w:jc w:val="both"/>
      </w:pPr>
      <w:r w:rsidRPr="00E23747">
        <w:t>Taip pat patvirtiname, kad visa mūsų pasiūlyme pateikta informacija yra teisinga ir, kad mes nenuslėpėme jokios informacijos, kurią buvo prašoma pateikti pirkimo dokumentuose.</w:t>
      </w:r>
    </w:p>
    <w:p w14:paraId="69807724" w14:textId="77777777" w:rsidR="00CF4B75" w:rsidRPr="00E23747" w:rsidRDefault="00CF4B75" w:rsidP="00CF4B75">
      <w:pPr>
        <w:pStyle w:val="linija"/>
        <w:spacing w:before="0" w:beforeAutospacing="0" w:after="0" w:afterAutospacing="0"/>
      </w:pPr>
    </w:p>
    <w:p w14:paraId="00678EE7" w14:textId="77777777" w:rsidR="00CF4B75" w:rsidRDefault="00CF4B75" w:rsidP="00CF4B75">
      <w:pPr>
        <w:pStyle w:val="linija"/>
        <w:spacing w:before="0" w:beforeAutospacing="0" w:after="0" w:afterAutospacing="0"/>
      </w:pPr>
    </w:p>
    <w:p w14:paraId="1FE1D9D5" w14:textId="77777777" w:rsidR="00CF4B75" w:rsidRPr="00E23747" w:rsidRDefault="00CF4B75" w:rsidP="00CF4B75">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CF4B75" w:rsidRPr="00E23747" w14:paraId="47FD3EA5" w14:textId="77777777" w:rsidTr="00C32396">
        <w:trPr>
          <w:trHeight w:val="186"/>
        </w:trPr>
        <w:tc>
          <w:tcPr>
            <w:tcW w:w="2552" w:type="dxa"/>
            <w:tcBorders>
              <w:top w:val="single" w:sz="4" w:space="0" w:color="auto"/>
              <w:left w:val="nil"/>
              <w:bottom w:val="nil"/>
              <w:right w:val="nil"/>
            </w:tcBorders>
          </w:tcPr>
          <w:p w14:paraId="366E96C6" w14:textId="77777777" w:rsidR="00CF4B75" w:rsidRDefault="00CF4B75" w:rsidP="00C32396">
            <w:pPr>
              <w:snapToGrid w:val="0"/>
              <w:ind w:left="-105"/>
              <w:jc w:val="both"/>
              <w:rPr>
                <w:position w:val="6"/>
              </w:rPr>
            </w:pPr>
            <w:r w:rsidRPr="00E23747">
              <w:rPr>
                <w:position w:val="6"/>
              </w:rPr>
              <w:t>(Tiekėjo arba jo įgalioto asmens pareigų pavadinimas)</w:t>
            </w:r>
          </w:p>
          <w:p w14:paraId="4B9AFC5A" w14:textId="77777777" w:rsidR="00CF4B75" w:rsidRPr="00E23747" w:rsidRDefault="00CF4B75" w:rsidP="00C32396">
            <w:pPr>
              <w:snapToGrid w:val="0"/>
              <w:jc w:val="both"/>
              <w:rPr>
                <w:position w:val="6"/>
              </w:rPr>
            </w:pPr>
          </w:p>
        </w:tc>
        <w:tc>
          <w:tcPr>
            <w:tcW w:w="850" w:type="dxa"/>
          </w:tcPr>
          <w:p w14:paraId="13CFDB0B" w14:textId="77777777" w:rsidR="00CF4B75" w:rsidRPr="00E23747" w:rsidRDefault="00CF4B75" w:rsidP="00C32396">
            <w:pPr>
              <w:ind w:right="-1"/>
              <w:jc w:val="center"/>
              <w:rPr>
                <w:rFonts w:eastAsia="Calibri"/>
              </w:rPr>
            </w:pPr>
          </w:p>
        </w:tc>
        <w:tc>
          <w:tcPr>
            <w:tcW w:w="2120" w:type="dxa"/>
            <w:tcBorders>
              <w:top w:val="single" w:sz="4" w:space="0" w:color="auto"/>
              <w:left w:val="nil"/>
              <w:bottom w:val="nil"/>
              <w:right w:val="nil"/>
            </w:tcBorders>
          </w:tcPr>
          <w:p w14:paraId="28130060" w14:textId="77777777" w:rsidR="00CF4B75" w:rsidRPr="00E23747" w:rsidRDefault="00CF4B75" w:rsidP="00C32396">
            <w:pPr>
              <w:ind w:right="-1"/>
              <w:jc w:val="center"/>
              <w:rPr>
                <w:rFonts w:eastAsia="Calibri"/>
              </w:rPr>
            </w:pPr>
            <w:r w:rsidRPr="00E23747">
              <w:rPr>
                <w:rFonts w:eastAsia="Calibri"/>
                <w:position w:val="6"/>
              </w:rPr>
              <w:t>(Parašas)</w:t>
            </w:r>
          </w:p>
        </w:tc>
        <w:tc>
          <w:tcPr>
            <w:tcW w:w="1485" w:type="dxa"/>
          </w:tcPr>
          <w:p w14:paraId="7C02325F" w14:textId="77777777" w:rsidR="00CF4B75" w:rsidRPr="00E23747" w:rsidRDefault="00CF4B75" w:rsidP="00C32396">
            <w:pPr>
              <w:ind w:right="-1"/>
              <w:jc w:val="center"/>
              <w:rPr>
                <w:rFonts w:eastAsia="Calibri"/>
              </w:rPr>
            </w:pPr>
          </w:p>
        </w:tc>
        <w:tc>
          <w:tcPr>
            <w:tcW w:w="2835" w:type="dxa"/>
            <w:tcBorders>
              <w:top w:val="single" w:sz="4" w:space="0" w:color="auto"/>
              <w:left w:val="nil"/>
              <w:bottom w:val="nil"/>
              <w:right w:val="nil"/>
            </w:tcBorders>
          </w:tcPr>
          <w:p w14:paraId="7B535BFF" w14:textId="77777777" w:rsidR="00CF4B75" w:rsidRPr="00E23747" w:rsidRDefault="00CF4B75" w:rsidP="00C32396">
            <w:pPr>
              <w:ind w:right="-1"/>
              <w:jc w:val="center"/>
              <w:rPr>
                <w:rFonts w:eastAsia="Calibri"/>
              </w:rPr>
            </w:pPr>
            <w:r w:rsidRPr="00E23747">
              <w:rPr>
                <w:rFonts w:eastAsia="Calibri"/>
                <w:position w:val="6"/>
              </w:rPr>
              <w:t>(Vardas ir pavardė)</w:t>
            </w:r>
          </w:p>
        </w:tc>
      </w:tr>
    </w:tbl>
    <w:p w14:paraId="59592744" w14:textId="77777777" w:rsidR="00CF4B75" w:rsidRDefault="00CF4B75" w:rsidP="00CF4B75">
      <w:pPr>
        <w:jc w:val="center"/>
      </w:pPr>
      <w:r>
        <w:t>–––––––––––––––––––––––––––––––––</w:t>
      </w:r>
    </w:p>
    <w:p w14:paraId="4C44480D" w14:textId="77777777" w:rsidR="00CF4B75" w:rsidRDefault="00CF4B75" w:rsidP="00CF4B75"/>
    <w:p w14:paraId="728CE739" w14:textId="77777777" w:rsidR="00CF4B75" w:rsidRDefault="00CF4B75" w:rsidP="00CF4B75"/>
    <w:p w14:paraId="228F6102" w14:textId="77777777" w:rsidR="00CF4B75" w:rsidRDefault="00CF4B75" w:rsidP="00CF4B75"/>
    <w:p w14:paraId="71894165" w14:textId="77777777" w:rsidR="00CF4B75" w:rsidRDefault="00CF4B75" w:rsidP="00CF4B75"/>
    <w:p w14:paraId="399EBE52" w14:textId="77777777" w:rsidR="00CF4B75" w:rsidRDefault="00CF4B75" w:rsidP="00CF4B75"/>
    <w:p w14:paraId="19F828BB" w14:textId="77777777" w:rsidR="00CF4B75" w:rsidRDefault="00CF4B75" w:rsidP="00CF4B75"/>
    <w:p w14:paraId="603F58B6" w14:textId="77777777" w:rsidR="00CF4B75" w:rsidRDefault="00CF4B75" w:rsidP="00CF4B75"/>
    <w:p w14:paraId="793B2298" w14:textId="77777777" w:rsidR="00CF4B75" w:rsidRDefault="00CF4B75" w:rsidP="00CF4B75"/>
    <w:p w14:paraId="6CAB114F" w14:textId="77777777" w:rsidR="00CF4B75" w:rsidRDefault="00CF4B75" w:rsidP="00CF4B75"/>
    <w:p w14:paraId="79C3F9B5" w14:textId="77777777" w:rsidR="00CF4B75" w:rsidRDefault="00CF4B75" w:rsidP="00CF4B75"/>
    <w:p w14:paraId="6E4F9840" w14:textId="77777777" w:rsidR="00CF4B75" w:rsidRDefault="00CF4B75" w:rsidP="00CF4B75"/>
    <w:p w14:paraId="7E90C70F" w14:textId="77777777" w:rsidR="00CF4B75" w:rsidRDefault="00CF4B75" w:rsidP="00CF4B75"/>
    <w:p w14:paraId="13317560" w14:textId="77777777" w:rsidR="00CF4B75" w:rsidRDefault="00CF4B75" w:rsidP="00CF4B75"/>
    <w:p w14:paraId="6B709F24" w14:textId="77777777" w:rsidR="00CF4B75" w:rsidRDefault="00CF4B75" w:rsidP="00CF4B75"/>
    <w:p w14:paraId="4BB9D951" w14:textId="6F806EE0" w:rsidR="00CF4B75" w:rsidRDefault="00CF4B75" w:rsidP="00CF4B75"/>
    <w:p w14:paraId="33D2D530" w14:textId="77777777" w:rsidR="00CF4B75" w:rsidRDefault="00CF4B75" w:rsidP="00CF4B75"/>
    <w:p w14:paraId="3A496755" w14:textId="77777777" w:rsidR="00CF4B75" w:rsidRDefault="00CF4B75" w:rsidP="00CF4B75"/>
    <w:p w14:paraId="2D0DFA00" w14:textId="77777777" w:rsidR="00CF4B75" w:rsidRDefault="00CF4B75" w:rsidP="00CF4B75"/>
    <w:p w14:paraId="0C3CAED7" w14:textId="77777777" w:rsidR="00CF4B75" w:rsidRDefault="00CF4B75" w:rsidP="00CF4B75"/>
    <w:p w14:paraId="0F0C239C" w14:textId="77777777" w:rsidR="00CF4B75" w:rsidRDefault="00CF4B75" w:rsidP="00CF4B75"/>
    <w:p w14:paraId="5FBEBF4F" w14:textId="77777777" w:rsidR="00CF4B75" w:rsidRDefault="00CF4B75" w:rsidP="00CF4B75"/>
    <w:p w14:paraId="33BE16E9" w14:textId="77777777" w:rsidR="00CF4B75" w:rsidRDefault="00CF4B75" w:rsidP="00CF4B75"/>
    <w:p w14:paraId="1E81C0FD" w14:textId="77777777" w:rsidR="00CF4B75" w:rsidRDefault="00CF4B75" w:rsidP="00CF4B75"/>
    <w:p w14:paraId="72D5634D" w14:textId="77777777" w:rsidR="00CF4B75" w:rsidRDefault="00CF4B75" w:rsidP="00CF4B75"/>
    <w:p w14:paraId="7F4F866B" w14:textId="77777777" w:rsidR="00CF4B75" w:rsidRDefault="00CF4B75" w:rsidP="00CF4B75"/>
    <w:p w14:paraId="28E4A40B" w14:textId="77777777" w:rsidR="00CF4B75" w:rsidRDefault="00CF4B75" w:rsidP="00CF4B75"/>
    <w:p w14:paraId="6676067F" w14:textId="77777777" w:rsidR="00CF4B75" w:rsidRDefault="00CF4B75" w:rsidP="00CF4B75"/>
    <w:p w14:paraId="581F8B5C" w14:textId="59027C79" w:rsidR="00C71360" w:rsidRPr="005C7ED3" w:rsidRDefault="00C71360" w:rsidP="00097430"/>
    <w:sectPr w:rsidR="00C71360" w:rsidRPr="005C7ED3" w:rsidSect="00C13763">
      <w:headerReference w:type="even" r:id="rId11"/>
      <w:headerReference w:type="default" r:id="rId12"/>
      <w:pgSz w:w="11906" w:h="16838"/>
      <w:pgMar w:top="1134" w:right="567" w:bottom="851" w:left="1276" w:header="567" w:footer="567"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60C0" w14:textId="77777777" w:rsidR="00102608" w:rsidRDefault="00102608">
      <w:r>
        <w:separator/>
      </w:r>
    </w:p>
  </w:endnote>
  <w:endnote w:type="continuationSeparator" w:id="0">
    <w:p w14:paraId="3E18088A" w14:textId="77777777" w:rsidR="00102608" w:rsidRDefault="001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D084" w14:textId="77777777" w:rsidR="00102608" w:rsidRDefault="00102608">
      <w:r>
        <w:separator/>
      </w:r>
    </w:p>
  </w:footnote>
  <w:footnote w:type="continuationSeparator" w:id="0">
    <w:p w14:paraId="28ED1092" w14:textId="77777777" w:rsidR="00102608" w:rsidRDefault="001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3306" w14:textId="2B2C8577" w:rsidR="00DE653C" w:rsidRDefault="00DE653C">
    <w:pPr>
      <w:pStyle w:val="Header"/>
      <w:jc w:val="center"/>
    </w:pPr>
    <w:r>
      <w:fldChar w:fldCharType="begin"/>
    </w:r>
    <w:r>
      <w:instrText xml:space="preserve"> PAGE   \* MERGEFORMAT </w:instrText>
    </w:r>
    <w:r>
      <w:fldChar w:fldCharType="separate"/>
    </w:r>
    <w:r w:rsidR="009F1BAB">
      <w:rPr>
        <w:noProof/>
      </w:rPr>
      <w:t>4</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6BFED88B"/>
    <w:multiLevelType w:val="hybridMultilevel"/>
    <w:tmpl w:val="0B923038"/>
    <w:lvl w:ilvl="0" w:tplc="425ADB6C">
      <w:start w:val="1"/>
      <w:numFmt w:val="bullet"/>
      <w:lvlText w:val=""/>
      <w:lvlJc w:val="left"/>
      <w:pPr>
        <w:ind w:left="1800" w:hanging="360"/>
      </w:pPr>
      <w:rPr>
        <w:rFonts w:ascii="Symbol" w:hAnsi="Symbol" w:hint="default"/>
      </w:rPr>
    </w:lvl>
    <w:lvl w:ilvl="1" w:tplc="48122C94">
      <w:start w:val="1"/>
      <w:numFmt w:val="bullet"/>
      <w:lvlText w:val="o"/>
      <w:lvlJc w:val="left"/>
      <w:pPr>
        <w:ind w:left="2520" w:hanging="360"/>
      </w:pPr>
      <w:rPr>
        <w:rFonts w:ascii="Courier New" w:hAnsi="Courier New" w:hint="default"/>
      </w:rPr>
    </w:lvl>
    <w:lvl w:ilvl="2" w:tplc="74568986">
      <w:start w:val="1"/>
      <w:numFmt w:val="bullet"/>
      <w:lvlText w:val=""/>
      <w:lvlJc w:val="left"/>
      <w:pPr>
        <w:ind w:left="3240" w:hanging="360"/>
      </w:pPr>
      <w:rPr>
        <w:rFonts w:ascii="Wingdings" w:hAnsi="Wingdings" w:hint="default"/>
      </w:rPr>
    </w:lvl>
    <w:lvl w:ilvl="3" w:tplc="7C70436C">
      <w:start w:val="1"/>
      <w:numFmt w:val="bullet"/>
      <w:lvlText w:val=""/>
      <w:lvlJc w:val="left"/>
      <w:pPr>
        <w:ind w:left="3960" w:hanging="360"/>
      </w:pPr>
      <w:rPr>
        <w:rFonts w:ascii="Symbol" w:hAnsi="Symbol" w:hint="default"/>
      </w:rPr>
    </w:lvl>
    <w:lvl w:ilvl="4" w:tplc="E82200E6">
      <w:start w:val="1"/>
      <w:numFmt w:val="bullet"/>
      <w:lvlText w:val="o"/>
      <w:lvlJc w:val="left"/>
      <w:pPr>
        <w:ind w:left="4680" w:hanging="360"/>
      </w:pPr>
      <w:rPr>
        <w:rFonts w:ascii="Courier New" w:hAnsi="Courier New" w:hint="default"/>
      </w:rPr>
    </w:lvl>
    <w:lvl w:ilvl="5" w:tplc="CD60823C">
      <w:start w:val="1"/>
      <w:numFmt w:val="bullet"/>
      <w:lvlText w:val=""/>
      <w:lvlJc w:val="left"/>
      <w:pPr>
        <w:ind w:left="5400" w:hanging="360"/>
      </w:pPr>
      <w:rPr>
        <w:rFonts w:ascii="Wingdings" w:hAnsi="Wingdings" w:hint="default"/>
      </w:rPr>
    </w:lvl>
    <w:lvl w:ilvl="6" w:tplc="D15C36D2">
      <w:start w:val="1"/>
      <w:numFmt w:val="bullet"/>
      <w:lvlText w:val=""/>
      <w:lvlJc w:val="left"/>
      <w:pPr>
        <w:ind w:left="6120" w:hanging="360"/>
      </w:pPr>
      <w:rPr>
        <w:rFonts w:ascii="Symbol" w:hAnsi="Symbol" w:hint="default"/>
      </w:rPr>
    </w:lvl>
    <w:lvl w:ilvl="7" w:tplc="7FCC240E">
      <w:start w:val="1"/>
      <w:numFmt w:val="bullet"/>
      <w:lvlText w:val="o"/>
      <w:lvlJc w:val="left"/>
      <w:pPr>
        <w:ind w:left="6840" w:hanging="360"/>
      </w:pPr>
      <w:rPr>
        <w:rFonts w:ascii="Courier New" w:hAnsi="Courier New" w:hint="default"/>
      </w:rPr>
    </w:lvl>
    <w:lvl w:ilvl="8" w:tplc="82A2F55A">
      <w:start w:val="1"/>
      <w:numFmt w:val="bullet"/>
      <w:lvlText w:val=""/>
      <w:lvlJc w:val="left"/>
      <w:pPr>
        <w:ind w:left="7560" w:hanging="360"/>
      </w:pPr>
      <w:rPr>
        <w:rFonts w:ascii="Wingdings" w:hAnsi="Wingdings" w:hint="default"/>
      </w:rPr>
    </w:lvl>
  </w:abstractNum>
  <w:abstractNum w:abstractNumId="2"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BE"/>
    <w:rsid w:val="000F3206"/>
    <w:rsid w:val="000F527F"/>
    <w:rsid w:val="000F6744"/>
    <w:rsid w:val="000F6C37"/>
    <w:rsid w:val="0010248B"/>
    <w:rsid w:val="00102608"/>
    <w:rsid w:val="00102DCB"/>
    <w:rsid w:val="00104989"/>
    <w:rsid w:val="00105E94"/>
    <w:rsid w:val="00106AB9"/>
    <w:rsid w:val="00107939"/>
    <w:rsid w:val="00107FA3"/>
    <w:rsid w:val="001112AB"/>
    <w:rsid w:val="0011583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682"/>
    <w:rsid w:val="00152921"/>
    <w:rsid w:val="001543F0"/>
    <w:rsid w:val="00154DCF"/>
    <w:rsid w:val="00155988"/>
    <w:rsid w:val="00155B77"/>
    <w:rsid w:val="00163CFB"/>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4AC1"/>
    <w:rsid w:val="0037567E"/>
    <w:rsid w:val="003758B5"/>
    <w:rsid w:val="00380603"/>
    <w:rsid w:val="00382394"/>
    <w:rsid w:val="00382D9B"/>
    <w:rsid w:val="00384671"/>
    <w:rsid w:val="0038601D"/>
    <w:rsid w:val="00387226"/>
    <w:rsid w:val="003911A8"/>
    <w:rsid w:val="00391FF9"/>
    <w:rsid w:val="00392432"/>
    <w:rsid w:val="00394EA5"/>
    <w:rsid w:val="003A26A8"/>
    <w:rsid w:val="003A281E"/>
    <w:rsid w:val="003A528D"/>
    <w:rsid w:val="003B1203"/>
    <w:rsid w:val="003B1F71"/>
    <w:rsid w:val="003B231E"/>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26A0"/>
    <w:rsid w:val="00482710"/>
    <w:rsid w:val="00482D50"/>
    <w:rsid w:val="00482ED6"/>
    <w:rsid w:val="00484AC2"/>
    <w:rsid w:val="00484CC2"/>
    <w:rsid w:val="00486174"/>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583E"/>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4AFC"/>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72A49"/>
    <w:rsid w:val="00876EA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1BAB"/>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3564"/>
    <w:rsid w:val="00B052CE"/>
    <w:rsid w:val="00B055D4"/>
    <w:rsid w:val="00B0743C"/>
    <w:rsid w:val="00B108A5"/>
    <w:rsid w:val="00B10DB9"/>
    <w:rsid w:val="00B16867"/>
    <w:rsid w:val="00B1752C"/>
    <w:rsid w:val="00B178E5"/>
    <w:rsid w:val="00B17F2A"/>
    <w:rsid w:val="00B21162"/>
    <w:rsid w:val="00B2176B"/>
    <w:rsid w:val="00B21825"/>
    <w:rsid w:val="00B252BB"/>
    <w:rsid w:val="00B259FD"/>
    <w:rsid w:val="00B267D7"/>
    <w:rsid w:val="00B33903"/>
    <w:rsid w:val="00B33C8A"/>
    <w:rsid w:val="00B404F7"/>
    <w:rsid w:val="00B41F59"/>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414"/>
    <w:rsid w:val="00C51B07"/>
    <w:rsid w:val="00C52D42"/>
    <w:rsid w:val="00C57391"/>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4B75"/>
    <w:rsid w:val="00CF52FE"/>
    <w:rsid w:val="00CF5485"/>
    <w:rsid w:val="00CF7232"/>
    <w:rsid w:val="00D01B5D"/>
    <w:rsid w:val="00D04842"/>
    <w:rsid w:val="00D0543C"/>
    <w:rsid w:val="00D0549D"/>
    <w:rsid w:val="00D06ACE"/>
    <w:rsid w:val="00D07FFE"/>
    <w:rsid w:val="00D1015D"/>
    <w:rsid w:val="00D136E9"/>
    <w:rsid w:val="00D14728"/>
    <w:rsid w:val="00D15443"/>
    <w:rsid w:val="00D1554A"/>
    <w:rsid w:val="00D20F03"/>
    <w:rsid w:val="00D21A4B"/>
    <w:rsid w:val="00D21D19"/>
    <w:rsid w:val="00D235CF"/>
    <w:rsid w:val="00D246F5"/>
    <w:rsid w:val="00D25818"/>
    <w:rsid w:val="00D25BA1"/>
    <w:rsid w:val="00D262A9"/>
    <w:rsid w:val="00D2644F"/>
    <w:rsid w:val="00D26D7D"/>
    <w:rsid w:val="00D3097D"/>
    <w:rsid w:val="00D3116D"/>
    <w:rsid w:val="00D313C6"/>
    <w:rsid w:val="00D342F5"/>
    <w:rsid w:val="00D426A3"/>
    <w:rsid w:val="00D4333A"/>
    <w:rsid w:val="00D44D72"/>
    <w:rsid w:val="00D46716"/>
    <w:rsid w:val="00D478FC"/>
    <w:rsid w:val="00D53F2F"/>
    <w:rsid w:val="00D63C36"/>
    <w:rsid w:val="00D657D5"/>
    <w:rsid w:val="00D66EBC"/>
    <w:rsid w:val="00D67681"/>
    <w:rsid w:val="00D70CB6"/>
    <w:rsid w:val="00D7158C"/>
    <w:rsid w:val="00D72428"/>
    <w:rsid w:val="00D73574"/>
    <w:rsid w:val="00D73C5D"/>
    <w:rsid w:val="00D7482F"/>
    <w:rsid w:val="00D8002B"/>
    <w:rsid w:val="00D804D5"/>
    <w:rsid w:val="00D80F1F"/>
    <w:rsid w:val="00D860CF"/>
    <w:rsid w:val="00D91754"/>
    <w:rsid w:val="00D92F70"/>
    <w:rsid w:val="00DA00ED"/>
    <w:rsid w:val="00DA133F"/>
    <w:rsid w:val="00DA1997"/>
    <w:rsid w:val="00DA282E"/>
    <w:rsid w:val="00DA5817"/>
    <w:rsid w:val="00DA63C1"/>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22F"/>
    <w:rsid w:val="00EC69B8"/>
    <w:rsid w:val="00EC7093"/>
    <w:rsid w:val="00EC7CDA"/>
    <w:rsid w:val="00ED0D23"/>
    <w:rsid w:val="00ED1D1E"/>
    <w:rsid w:val="00ED2CF8"/>
    <w:rsid w:val="00ED367E"/>
    <w:rsid w:val="00ED4FDB"/>
    <w:rsid w:val="00ED6C1B"/>
    <w:rsid w:val="00ED7863"/>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D19D7"/>
    <w:rsid w:val="00FF012B"/>
    <w:rsid w:val="00FF05D5"/>
    <w:rsid w:val="00FF2272"/>
    <w:rsid w:val="00FF2D8F"/>
    <w:rsid w:val="00FF34B4"/>
    <w:rsid w:val="00FF4701"/>
    <w:rsid w:val="00FF5214"/>
    <w:rsid w:val="00FF5913"/>
    <w:rsid w:val="00FF5D4B"/>
    <w:rsid w:val="00FF6815"/>
    <w:rsid w:val="13E10BFC"/>
    <w:rsid w:val="2B6C65A9"/>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CF4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ijus.kislauskas@nksc.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tapp.com/partners/partner-connect/" TargetMode="External"/><Relationship Id="rId4" Type="http://schemas.openxmlformats.org/officeDocument/2006/relationships/settings" Target="settings.xml"/><Relationship Id="rId9" Type="http://schemas.openxmlformats.org/officeDocument/2006/relationships/hyperlink" Target="mailto:info@nk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B027-1C28-4DEC-9313-257DDB55FC45}">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927</Words>
  <Characters>57557</Characters>
  <Application>Microsoft Office Word</Application>
  <DocSecurity>0</DocSecurity>
  <Lines>479</Lines>
  <Paragraphs>130</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13-04-29T10:59:00Z</cp:lastPrinted>
  <dcterms:created xsi:type="dcterms:W3CDTF">2025-08-08T08:52:00Z</dcterms:created>
  <dcterms:modified xsi:type="dcterms:W3CDTF">2025-08-08T08:54:00Z</dcterms:modified>
</cp:coreProperties>
</file>